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77B" w:rsidRDefault="00D62B54">
      <w:pPr>
        <w:rPr>
          <w:lang w:eastAsia="ko-KR"/>
        </w:rPr>
      </w:pPr>
      <w:r>
        <w:rPr>
          <w:rFonts w:hint="eastAsia"/>
          <w:lang w:eastAsia="ko-KR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A02691" w:rsidRDefault="00DC37E6" w:rsidP="00A02691">
            <w:pPr>
              <w:ind w:left="1200"/>
              <w:rPr>
                <w:rFonts w:ascii="Arial" w:hAnsi="Arial" w:cs="Arial"/>
                <w:lang w:eastAsia="ko-KR"/>
              </w:rPr>
            </w:pPr>
            <w:r w:rsidRPr="00A0269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691">
              <w:rPr>
                <w:rFonts w:ascii="Arial" w:hAnsi="Arial" w:cs="Arial"/>
              </w:rPr>
              <w:instrText xml:space="preserve"> FORMCHECKBOX </w:instrText>
            </w:r>
            <w:r w:rsidRPr="00A02691">
              <w:rPr>
                <w:rFonts w:ascii="Arial" w:hAnsi="Arial" w:cs="Arial"/>
              </w:rPr>
            </w:r>
            <w:r w:rsidRPr="00A02691">
              <w:rPr>
                <w:rFonts w:ascii="Arial" w:hAnsi="Arial" w:cs="Arial"/>
              </w:rPr>
              <w:fldChar w:fldCharType="end"/>
            </w:r>
            <w:r w:rsidRPr="00A02691">
              <w:rPr>
                <w:rFonts w:ascii="Arial" w:hAnsi="Arial" w:cs="Arial"/>
              </w:rPr>
              <w:t xml:space="preserve"> </w:t>
            </w:r>
            <w:r w:rsidR="00640A6D" w:rsidRPr="00A02691">
              <w:rPr>
                <w:rFonts w:ascii="Arial" w:hAnsi="Arial" w:cs="Arial"/>
                <w:lang w:eastAsia="ko-KR"/>
              </w:rPr>
              <w:t xml:space="preserve">Listening   </w:t>
            </w:r>
            <w:r w:rsidR="00640A6D" w:rsidRPr="00A0269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A02691">
              <w:rPr>
                <w:rFonts w:ascii="Arial" w:hAnsi="Arial" w:cs="Arial"/>
              </w:rPr>
              <w:instrText xml:space="preserve"> FORMCHECKBOX </w:instrText>
            </w:r>
            <w:r w:rsidR="00640A6D" w:rsidRPr="00A02691">
              <w:rPr>
                <w:rFonts w:ascii="Arial" w:hAnsi="Arial" w:cs="Arial"/>
              </w:rPr>
            </w:r>
            <w:r w:rsidR="00640A6D" w:rsidRPr="00A02691">
              <w:rPr>
                <w:rFonts w:ascii="Arial" w:hAnsi="Arial" w:cs="Arial"/>
              </w:rPr>
              <w:fldChar w:fldCharType="end"/>
            </w:r>
            <w:r w:rsidR="00640A6D" w:rsidRPr="00A02691">
              <w:rPr>
                <w:rFonts w:ascii="Arial" w:hAnsi="Arial" w:cs="Arial"/>
              </w:rPr>
              <w:t xml:space="preserve"> Speaking  </w:t>
            </w:r>
            <w:r w:rsidR="007C336E" w:rsidRPr="00A02691">
              <w:rPr>
                <w:rFonts w:ascii="Arial" w:hAnsi="Arial" w:cs="Arial"/>
              </w:rPr>
              <w:t xml:space="preserve"> </w:t>
            </w:r>
            <w:r w:rsidR="006F0E4B" w:rsidRPr="00A0269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A02691">
              <w:rPr>
                <w:rFonts w:ascii="Arial" w:hAnsi="Arial" w:cs="Arial"/>
              </w:rPr>
              <w:instrText xml:space="preserve"> FORMCHECKBOX </w:instrText>
            </w:r>
            <w:r w:rsidR="006F0E4B" w:rsidRPr="00A02691">
              <w:rPr>
                <w:rFonts w:ascii="Arial" w:hAnsi="Arial" w:cs="Arial"/>
              </w:rPr>
            </w:r>
            <w:r w:rsidR="006F0E4B" w:rsidRPr="00A02691">
              <w:rPr>
                <w:rFonts w:ascii="Arial" w:hAnsi="Arial" w:cs="Arial"/>
              </w:rPr>
              <w:fldChar w:fldCharType="end"/>
            </w:r>
            <w:r w:rsidR="006F0E4B" w:rsidRPr="00A02691">
              <w:rPr>
                <w:rFonts w:ascii="Arial" w:hAnsi="Arial" w:cs="Arial"/>
              </w:rPr>
              <w:t xml:space="preserve"> </w:t>
            </w:r>
            <w:r w:rsidR="00640A6D" w:rsidRPr="00A02691">
              <w:rPr>
                <w:rFonts w:ascii="Arial" w:hAnsi="Arial" w:cs="Arial"/>
              </w:rPr>
              <w:t xml:space="preserve">Reading </w:t>
            </w:r>
            <w:r w:rsidR="007C336E" w:rsidRPr="00A02691">
              <w:rPr>
                <w:rFonts w:ascii="Arial" w:hAnsi="Arial" w:cs="Arial"/>
              </w:rPr>
              <w:t xml:space="preserve"> </w:t>
            </w:r>
            <w:r w:rsidR="00640A6D" w:rsidRPr="00A02691">
              <w:rPr>
                <w:rFonts w:ascii="Arial" w:hAnsi="Arial" w:cs="Arial"/>
              </w:rPr>
              <w:t xml:space="preserve"> </w:t>
            </w:r>
            <w:r w:rsidR="007C336E" w:rsidRPr="00A0269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A02691">
              <w:rPr>
                <w:rFonts w:ascii="Arial" w:hAnsi="Arial" w:cs="Arial"/>
              </w:rPr>
              <w:instrText xml:space="preserve"> FORMCHECKBOX </w:instrText>
            </w:r>
            <w:r w:rsidR="007C336E" w:rsidRPr="00A02691">
              <w:rPr>
                <w:rFonts w:ascii="Arial" w:hAnsi="Arial" w:cs="Arial"/>
              </w:rPr>
            </w:r>
            <w:r w:rsidR="007C336E" w:rsidRPr="00A02691">
              <w:rPr>
                <w:rFonts w:ascii="Arial" w:hAnsi="Arial" w:cs="Arial"/>
              </w:rPr>
              <w:fldChar w:fldCharType="end"/>
            </w:r>
            <w:r w:rsidR="00640A6D" w:rsidRPr="00A02691">
              <w:rPr>
                <w:rFonts w:ascii="Arial" w:hAnsi="Arial" w:cs="Arial"/>
              </w:rPr>
              <w:t xml:space="preserve"> Grammar</w:t>
            </w:r>
            <w:r w:rsidR="00822D76" w:rsidRPr="00A02691">
              <w:rPr>
                <w:rFonts w:ascii="Arial" w:hAnsi="Arial" w:cs="Arial"/>
                <w:lang w:eastAsia="ko-KR"/>
              </w:rPr>
              <w:t xml:space="preserve">  </w:t>
            </w:r>
            <w:r w:rsidR="00822D76" w:rsidRPr="00A0269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A02691">
              <w:rPr>
                <w:rFonts w:ascii="Arial" w:hAnsi="Arial" w:cs="Arial"/>
              </w:rPr>
              <w:instrText xml:space="preserve"> FORMCHECKBOX </w:instrText>
            </w:r>
            <w:r w:rsidR="00822D76" w:rsidRPr="00A02691">
              <w:rPr>
                <w:rFonts w:ascii="Arial" w:hAnsi="Arial" w:cs="Arial"/>
              </w:rPr>
            </w:r>
            <w:r w:rsidR="00822D76" w:rsidRPr="00A02691">
              <w:rPr>
                <w:rFonts w:ascii="Arial" w:hAnsi="Arial" w:cs="Arial"/>
              </w:rPr>
              <w:fldChar w:fldCharType="end"/>
            </w:r>
            <w:r w:rsidR="00822D76" w:rsidRPr="00A02691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F1777B" w:rsidRDefault="00F1777B" w:rsidP="00495C8B">
            <w:pPr>
              <w:rPr>
                <w:rFonts w:ascii="Arial" w:hAnsi="Arial" w:cs="Arial"/>
                <w:b/>
                <w:lang w:eastAsia="ko-KR"/>
              </w:rPr>
            </w:pPr>
          </w:p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A02691">
              <w:rPr>
                <w:rFonts w:ascii="Arial" w:hAnsi="Arial" w:cs="Arial" w:hint="eastAsia"/>
                <w:b/>
                <w:iCs/>
                <w:lang w:eastAsia="ko-KR"/>
              </w:rPr>
              <w:t>Deliver us (</w:t>
            </w:r>
            <w:r w:rsidR="00D62B54">
              <w:rPr>
                <w:rFonts w:ascii="Arial" w:hAnsi="Arial" w:cs="Arial" w:hint="eastAsia"/>
                <w:b/>
                <w:iCs/>
                <w:lang w:eastAsia="ko-KR"/>
              </w:rPr>
              <w:t>The Prince of Egypt 1</w:t>
            </w:r>
            <w:r w:rsidR="00A02691">
              <w:rPr>
                <w:rFonts w:ascii="Arial" w:hAnsi="Arial" w:cs="Arial" w:hint="eastAsia"/>
                <w:b/>
                <w:iCs/>
                <w:lang w:eastAsia="ko-KR"/>
              </w:rPr>
              <w:t>)</w:t>
            </w:r>
          </w:p>
          <w:p w:rsidR="00822D76" w:rsidRPr="00CF583F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3C0B78" w:rsidRDefault="003C0B78" w:rsidP="003C0B7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Instructor</w:t>
            </w:r>
          </w:p>
          <w:p w:rsidR="00495C8B" w:rsidRPr="007C336E" w:rsidRDefault="00CF583F" w:rsidP="003C0B7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FLOWER</w:t>
            </w:r>
          </w:p>
          <w:p w:rsidR="00495C8B" w:rsidRPr="007C336E" w:rsidRDefault="005A7A48" w:rsidP="005A7A48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Eounwha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an)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  <w:r w:rsidR="00CF583F">
              <w:rPr>
                <w:rFonts w:ascii="Arial" w:hAnsi="Arial" w:cs="Arial" w:hint="eastAsia"/>
                <w:lang w:eastAsia="ko-KR"/>
              </w:rPr>
              <w:t xml:space="preserve"> upper intermediate </w:t>
            </w:r>
          </w:p>
          <w:p w:rsidR="00770861" w:rsidRPr="007C336E" w:rsidRDefault="00770861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  <w:r w:rsidR="00CF583F">
              <w:rPr>
                <w:rFonts w:ascii="Arial" w:hAnsi="Arial" w:cs="Arial" w:hint="eastAsia"/>
                <w:lang w:eastAsia="ko-KR"/>
              </w:rPr>
              <w:t>17</w:t>
            </w:r>
          </w:p>
          <w:p w:rsidR="00770861" w:rsidRPr="007C336E" w:rsidRDefault="00770861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123763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4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174E95" w:rsidRDefault="00174E95" w:rsidP="00C53855">
            <w:pPr>
              <w:snapToGrid w:val="0"/>
              <w:ind w:left="1080" w:hangingChars="450" w:hanging="1080"/>
              <w:contextualSpacing/>
              <w:rPr>
                <w:rFonts w:ascii="Arial" w:hAnsi="Arial" w:cs="Arial"/>
                <w:lang w:eastAsia="ko-KR"/>
              </w:rPr>
            </w:pPr>
          </w:p>
          <w:p w:rsidR="00C53855" w:rsidRDefault="00495C8B" w:rsidP="00C53855">
            <w:pPr>
              <w:snapToGrid w:val="0"/>
              <w:ind w:left="1080" w:hangingChars="450" w:hanging="1080"/>
              <w:contextualSpacing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AD2BBA" w:rsidRDefault="00AD2BBA" w:rsidP="00C53855">
            <w:pPr>
              <w:snapToGrid w:val="0"/>
              <w:ind w:leftChars="400" w:left="1080" w:hangingChars="50" w:hanging="12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W</w:t>
            </w:r>
            <w:r w:rsidR="00CF583F">
              <w:rPr>
                <w:rFonts w:ascii="Arial" w:hAnsi="Arial" w:cs="Arial" w:hint="eastAsia"/>
                <w:lang w:eastAsia="ko-KR"/>
              </w:rPr>
              <w:t>ords work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CF583F">
              <w:rPr>
                <w:rFonts w:ascii="Arial" w:hAnsi="Arial" w:cs="Arial" w:hint="eastAsia"/>
                <w:lang w:eastAsia="ko-KR"/>
              </w:rPr>
              <w:t>sheet</w:t>
            </w:r>
            <w:r>
              <w:rPr>
                <w:rFonts w:ascii="Arial" w:hAnsi="Arial" w:cs="Arial" w:hint="eastAsia"/>
                <w:lang w:eastAsia="ko-KR"/>
              </w:rPr>
              <w:t xml:space="preserve"> copies</w:t>
            </w:r>
          </w:p>
          <w:p w:rsidR="00C53855" w:rsidRDefault="00D62B54" w:rsidP="00C53855">
            <w:pPr>
              <w:snapToGrid w:val="0"/>
              <w:ind w:leftChars="400" w:left="1080" w:hangingChars="50" w:hanging="12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DVD for Listening </w:t>
            </w:r>
          </w:p>
          <w:p w:rsidR="00AD2BBA" w:rsidRDefault="00C53855" w:rsidP="00AD2BBA">
            <w:pPr>
              <w:snapToGrid w:val="0"/>
              <w:ind w:leftChars="450" w:left="108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illing in the blank</w:t>
            </w:r>
            <w:r w:rsidR="00AD2BBA">
              <w:rPr>
                <w:rFonts w:ascii="Arial" w:hAnsi="Arial" w:cs="Arial" w:hint="eastAsia"/>
                <w:lang w:eastAsia="ko-KR"/>
              </w:rPr>
              <w:t xml:space="preserve"> sheet 17copies</w:t>
            </w:r>
            <w:r w:rsidR="00CF583F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CF56EA" w:rsidRDefault="00CF583F" w:rsidP="00AD2BBA">
            <w:pPr>
              <w:snapToGrid w:val="0"/>
              <w:ind w:leftChars="450" w:left="108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oard.</w:t>
            </w:r>
            <w:r w:rsidR="00C53855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board markers &amp; tape</w:t>
            </w:r>
          </w:p>
          <w:p w:rsidR="009B2FDE" w:rsidRDefault="00C745A3" w:rsidP="00D62B54">
            <w:pPr>
              <w:snapToGrid w:val="0"/>
              <w:ind w:leftChars="400" w:left="1080" w:hangingChars="50" w:hanging="12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AD2BBA">
              <w:rPr>
                <w:rFonts w:ascii="Arial" w:hAnsi="Arial" w:cs="Arial" w:hint="eastAsia"/>
                <w:lang w:eastAsia="ko-KR"/>
              </w:rPr>
              <w:t xml:space="preserve">Sentence matching </w:t>
            </w:r>
            <w:r w:rsidR="00CF56EA">
              <w:rPr>
                <w:rFonts w:ascii="Arial" w:hAnsi="Arial" w:cs="Arial" w:hint="eastAsia"/>
                <w:lang w:eastAsia="ko-KR"/>
              </w:rPr>
              <w:t>sheet</w:t>
            </w:r>
          </w:p>
          <w:p w:rsidR="009B2FDE" w:rsidRPr="007C336E" w:rsidRDefault="009B2FDE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AD2BBA" w:rsidRDefault="00AD2BBA" w:rsidP="004E206E">
            <w:pPr>
              <w:rPr>
                <w:rFonts w:ascii="Arial" w:hAnsi="Arial" w:cs="Arial"/>
                <w:lang w:eastAsia="ko-KR"/>
              </w:rPr>
            </w:pPr>
          </w:p>
          <w:p w:rsidR="00CF583F" w:rsidRDefault="003C0B78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Aims</w:t>
            </w:r>
            <w:r w:rsidR="005C5CC8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3C0B78" w:rsidRDefault="003C0B78" w:rsidP="003C0B78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</w:t>
            </w:r>
            <w:r w:rsidR="0078268C">
              <w:rPr>
                <w:rFonts w:ascii="Arial" w:hAnsi="Arial" w:cs="Arial" w:hint="eastAsia"/>
                <w:lang w:eastAsia="ko-KR"/>
              </w:rPr>
              <w:t>ain Aims</w:t>
            </w:r>
            <w:r w:rsidR="005C5CC8" w:rsidRPr="003C0B78">
              <w:rPr>
                <w:rFonts w:ascii="Arial" w:hAnsi="Arial" w:cs="Arial" w:hint="eastAsia"/>
                <w:lang w:eastAsia="ko-KR"/>
              </w:rPr>
              <w:t xml:space="preserve">         </w:t>
            </w:r>
          </w:p>
          <w:p w:rsidR="00AD2BBA" w:rsidRPr="003C0B78" w:rsidRDefault="00883CF9" w:rsidP="00883CF9">
            <w:pPr>
              <w:ind w:leftChars="417" w:left="1001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 xml:space="preserve">o enable </w:t>
            </w:r>
            <w:r w:rsidR="003C0B78">
              <w:rPr>
                <w:rFonts w:ascii="Arial" w:hAnsi="Arial" w:cs="Arial"/>
                <w:lang w:eastAsia="ko-KR"/>
              </w:rPr>
              <w:t>S</w:t>
            </w:r>
            <w:r w:rsidR="003C0B78">
              <w:rPr>
                <w:rFonts w:ascii="Arial" w:hAnsi="Arial" w:cs="Arial" w:hint="eastAsia"/>
                <w:lang w:eastAsia="ko-KR"/>
              </w:rPr>
              <w:t xml:space="preserve">tudents </w:t>
            </w:r>
            <w:r>
              <w:rPr>
                <w:rFonts w:ascii="Arial" w:hAnsi="Arial" w:cs="Arial" w:hint="eastAsia"/>
                <w:lang w:eastAsia="ko-KR"/>
              </w:rPr>
              <w:t>to improve their</w:t>
            </w:r>
            <w:r w:rsidR="003C0B78" w:rsidRPr="003C0B78">
              <w:rPr>
                <w:rFonts w:ascii="Arial" w:hAnsi="Arial" w:cs="Arial" w:hint="eastAsia"/>
                <w:lang w:eastAsia="ko-KR"/>
              </w:rPr>
              <w:t xml:space="preserve"> listening </w:t>
            </w:r>
            <w:r>
              <w:rPr>
                <w:rFonts w:ascii="Arial" w:hAnsi="Arial" w:cs="Arial" w:hint="eastAsia"/>
                <w:lang w:eastAsia="ko-KR"/>
              </w:rPr>
              <w:t xml:space="preserve">skills </w:t>
            </w:r>
            <w:r w:rsidR="003C0B78" w:rsidRPr="003C0B78">
              <w:rPr>
                <w:rFonts w:ascii="Arial" w:hAnsi="Arial" w:cs="Arial" w:hint="eastAsia"/>
                <w:lang w:eastAsia="ko-KR"/>
              </w:rPr>
              <w:t>by</w:t>
            </w:r>
            <w:r w:rsidR="0078268C">
              <w:rPr>
                <w:rFonts w:ascii="Arial" w:hAnsi="Arial" w:cs="Arial" w:hint="eastAsia"/>
                <w:lang w:eastAsia="ko-KR"/>
              </w:rPr>
              <w:t xml:space="preserve"> listening the words</w:t>
            </w:r>
            <w:r w:rsidR="00354C16" w:rsidRPr="003C0B78">
              <w:rPr>
                <w:rFonts w:ascii="Arial" w:hAnsi="Arial" w:cs="Arial"/>
                <w:lang w:eastAsia="ko-KR"/>
              </w:rPr>
              <w:t xml:space="preserve"> </w:t>
            </w:r>
          </w:p>
          <w:p w:rsidR="005C5CC8" w:rsidRPr="00174E95" w:rsidRDefault="005C5CC8" w:rsidP="00883CF9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</w:p>
          <w:p w:rsidR="00883CF9" w:rsidRDefault="0078268C" w:rsidP="0078268C">
            <w:pPr>
              <w:ind w:firstLineChars="150" w:firstLine="36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  Second</w:t>
            </w:r>
            <w:r w:rsidR="00883CF9">
              <w:rPr>
                <w:rFonts w:ascii="Arial" w:hAnsi="Arial" w:cs="Arial" w:hint="eastAsia"/>
                <w:lang w:eastAsia="ko-KR"/>
              </w:rPr>
              <w:t>ly  Aims</w:t>
            </w:r>
          </w:p>
          <w:p w:rsidR="00883CF9" w:rsidRDefault="00883CF9" w:rsidP="0078268C">
            <w:pPr>
              <w:ind w:leftChars="300" w:left="720" w:firstLineChars="100" w:firstLine="24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</w:t>
            </w:r>
            <w:r w:rsidR="001F1B54">
              <w:rPr>
                <w:rFonts w:ascii="Arial" w:hAnsi="Arial" w:cs="Arial" w:hint="eastAsia"/>
                <w:lang w:eastAsia="ko-KR"/>
              </w:rPr>
              <w:t>w</w:t>
            </w:r>
            <w:r w:rsidR="0078268C">
              <w:rPr>
                <w:rFonts w:ascii="Arial" w:hAnsi="Arial" w:cs="Arial" w:hint="eastAsia"/>
                <w:lang w:eastAsia="ko-KR"/>
              </w:rPr>
              <w:t xml:space="preserve">ill watch the video by catching </w:t>
            </w:r>
          </w:p>
          <w:p w:rsidR="001F1B54" w:rsidRPr="00174E95" w:rsidRDefault="001F1B54" w:rsidP="00883CF9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</w:p>
          <w:p w:rsidR="00883CF9" w:rsidRPr="0078268C" w:rsidRDefault="001F1B54" w:rsidP="0078268C">
            <w:pPr>
              <w:pStyle w:val="a9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eastAsia="ko-KR"/>
              </w:rPr>
            </w:pPr>
            <w:r w:rsidRPr="0078268C">
              <w:rPr>
                <w:rFonts w:ascii="Arial" w:hAnsi="Arial" w:cs="Arial"/>
                <w:lang w:eastAsia="ko-KR"/>
              </w:rPr>
              <w:t>P</w:t>
            </w:r>
            <w:r w:rsidRPr="0078268C">
              <w:rPr>
                <w:rFonts w:ascii="Arial" w:hAnsi="Arial" w:cs="Arial" w:hint="eastAsia"/>
                <w:lang w:eastAsia="ko-KR"/>
              </w:rPr>
              <w:t>ersonal aims</w:t>
            </w:r>
          </w:p>
          <w:p w:rsidR="001F1B54" w:rsidRDefault="001F1B54" w:rsidP="0078268C">
            <w:pPr>
              <w:ind w:leftChars="317" w:left="761" w:firstLineChars="100" w:firstLine="24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 want to improve on my ICQ delivery </w:t>
            </w:r>
          </w:p>
          <w:p w:rsidR="001F1B54" w:rsidRDefault="001F1B54" w:rsidP="0078268C">
            <w:pPr>
              <w:ind w:leftChars="317" w:left="761" w:firstLineChars="100" w:firstLine="24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 want to improve </w:t>
            </w:r>
            <w:r w:rsidR="0078268C">
              <w:rPr>
                <w:rFonts w:ascii="Arial" w:hAnsi="Arial" w:cs="Arial" w:hint="eastAsia"/>
                <w:lang w:eastAsia="ko-KR"/>
              </w:rPr>
              <w:t xml:space="preserve">on </w:t>
            </w:r>
            <w:r>
              <w:rPr>
                <w:rFonts w:ascii="Arial" w:hAnsi="Arial" w:cs="Arial" w:hint="eastAsia"/>
                <w:lang w:eastAsia="ko-KR"/>
              </w:rPr>
              <w:t xml:space="preserve">my explicit </w:t>
            </w:r>
            <w:r w:rsidR="0078268C">
              <w:rPr>
                <w:rFonts w:ascii="Arial" w:hAnsi="Arial" w:cs="Arial" w:hint="eastAsia"/>
                <w:lang w:eastAsia="ko-KR"/>
              </w:rPr>
              <w:t>ICQ</w:t>
            </w:r>
            <w:r>
              <w:rPr>
                <w:rFonts w:ascii="Arial" w:hAnsi="Arial" w:cs="Arial" w:hint="eastAsia"/>
                <w:lang w:eastAsia="ko-KR"/>
              </w:rPr>
              <w:t xml:space="preserve"> delivery </w:t>
            </w:r>
          </w:p>
          <w:p w:rsidR="001F1B54" w:rsidRDefault="001F1B54" w:rsidP="0078268C">
            <w:pPr>
              <w:ind w:leftChars="317" w:left="761" w:firstLineChars="100" w:firstLine="24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 want to improve</w:t>
            </w:r>
            <w:r w:rsidR="0078268C">
              <w:rPr>
                <w:rFonts w:ascii="Arial" w:hAnsi="Arial" w:cs="Arial" w:hint="eastAsia"/>
                <w:lang w:eastAsia="ko-KR"/>
              </w:rPr>
              <w:t xml:space="preserve"> on</w:t>
            </w:r>
            <w:r>
              <w:rPr>
                <w:rFonts w:ascii="Arial" w:hAnsi="Arial" w:cs="Arial" w:hint="eastAsia"/>
                <w:lang w:eastAsia="ko-KR"/>
              </w:rPr>
              <w:t xml:space="preserve"> my demonstration</w:t>
            </w:r>
          </w:p>
          <w:p w:rsidR="00883CF9" w:rsidRPr="007C336E" w:rsidRDefault="00883CF9" w:rsidP="0078268C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AD2BBA" w:rsidRDefault="00AD2BBA" w:rsidP="004E206E">
            <w:pPr>
              <w:rPr>
                <w:rFonts w:ascii="Arial" w:hAnsi="Arial" w:cs="Arial"/>
                <w:lang w:eastAsia="ko-KR"/>
              </w:rPr>
            </w:pPr>
          </w:p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78268C" w:rsidRDefault="0078268C" w:rsidP="0078268C">
            <w:pPr>
              <w:ind w:leftChars="250" w:left="1680" w:hangingChars="450" w:hanging="1080"/>
              <w:jc w:val="both"/>
              <w:rPr>
                <w:lang w:eastAsia="ko-KR"/>
              </w:rPr>
            </w:pPr>
            <w:r w:rsidRPr="0078268C">
              <w:rPr>
                <w:rFonts w:ascii="Arial" w:hAnsi="Arial" w:cs="Arial"/>
                <w:lang w:eastAsia="ko-KR"/>
              </w:rPr>
              <w:t xml:space="preserve">Speaking: </w:t>
            </w:r>
            <w:proofErr w:type="spellStart"/>
            <w:r w:rsidRPr="0078268C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78268C">
              <w:rPr>
                <w:rFonts w:ascii="Arial" w:hAnsi="Arial" w:cs="Arial"/>
                <w:lang w:eastAsia="ko-KR"/>
              </w:rPr>
              <w:t xml:space="preserve"> wi</w:t>
            </w:r>
            <w:r>
              <w:rPr>
                <w:rFonts w:ascii="Arial" w:hAnsi="Arial" w:cs="Arial"/>
                <w:lang w:eastAsia="ko-KR"/>
              </w:rPr>
              <w:t xml:space="preserve">ll </w:t>
            </w:r>
            <w:r>
              <w:rPr>
                <w:rFonts w:ascii="Arial" w:hAnsi="Arial" w:cs="Arial" w:hint="eastAsia"/>
                <w:lang w:eastAsia="ko-KR"/>
              </w:rPr>
              <w:t>discuss in pairs and groups</w:t>
            </w:r>
          </w:p>
          <w:p w:rsidR="00C53855" w:rsidRDefault="0078268C" w:rsidP="0078268C">
            <w:pPr>
              <w:ind w:firstLineChars="250" w:firstLine="600"/>
              <w:jc w:val="both"/>
              <w:rPr>
                <w:rFonts w:ascii="Arial" w:hAnsi="Arial" w:cs="Arial"/>
                <w:lang w:eastAsia="ko-KR"/>
              </w:rPr>
            </w:pPr>
            <w:r w:rsidRPr="0078268C">
              <w:rPr>
                <w:rFonts w:ascii="Arial" w:hAnsi="Arial" w:cs="Arial"/>
                <w:lang w:eastAsia="ko-KR"/>
              </w:rPr>
              <w:t xml:space="preserve">Writing :   </w:t>
            </w:r>
            <w:proofErr w:type="spellStart"/>
            <w:r w:rsidRPr="0078268C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78268C">
              <w:rPr>
                <w:rFonts w:ascii="Arial" w:hAnsi="Arial" w:cs="Arial"/>
                <w:lang w:eastAsia="ko-KR"/>
              </w:rPr>
              <w:t xml:space="preserve"> will be engaged in dictation and filling in the blank work sheet</w:t>
            </w:r>
          </w:p>
          <w:p w:rsidR="0078268C" w:rsidRDefault="0078268C" w:rsidP="0078268C">
            <w:pPr>
              <w:ind w:firstLineChars="250" w:firstLine="60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Listening: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will listen </w:t>
            </w:r>
            <w:r>
              <w:rPr>
                <w:rFonts w:ascii="Arial" w:hAnsi="Arial" w:cs="Arial" w:hint="eastAsia"/>
                <w:lang w:eastAsia="ko-KR"/>
              </w:rPr>
              <w:t>to the speech ,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fill </w:t>
            </w:r>
            <w:r>
              <w:rPr>
                <w:rFonts w:ascii="Arial" w:hAnsi="Arial" w:cs="Arial"/>
                <w:lang w:eastAsia="ko-KR"/>
              </w:rPr>
              <w:t>in the</w:t>
            </w:r>
            <w:r>
              <w:rPr>
                <w:rFonts w:ascii="Arial" w:hAnsi="Arial" w:cs="Arial" w:hint="eastAsia"/>
                <w:lang w:eastAsia="ko-KR"/>
              </w:rPr>
              <w:t xml:space="preserve"> blank, </w:t>
            </w:r>
          </w:p>
          <w:p w:rsidR="0078268C" w:rsidRDefault="0078268C" w:rsidP="0078268C">
            <w:pPr>
              <w:ind w:firstLineChars="700" w:firstLine="168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instruction, discussion </w:t>
            </w:r>
          </w:p>
          <w:p w:rsidR="005C5CC8" w:rsidRDefault="005C5CC8" w:rsidP="0078268C">
            <w:pPr>
              <w:ind w:firstLineChars="250" w:firstLine="60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</w:t>
            </w:r>
            <w:r>
              <w:rPr>
                <w:rFonts w:ascii="Arial" w:hAnsi="Arial" w:cs="Arial" w:hint="eastAsia"/>
                <w:lang w:eastAsia="ko-KR"/>
              </w:rPr>
              <w:t>eading:</w:t>
            </w:r>
            <w:r w:rsidR="003415C6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 w:rsidR="00B071C4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B071C4">
              <w:rPr>
                <w:rFonts w:ascii="Arial" w:hAnsi="Arial" w:cs="Arial" w:hint="eastAsia"/>
                <w:lang w:eastAsia="ko-KR"/>
              </w:rPr>
              <w:t xml:space="preserve">  will read</w:t>
            </w:r>
            <w:r w:rsidR="00A20616">
              <w:rPr>
                <w:rFonts w:ascii="Arial" w:hAnsi="Arial" w:cs="Arial" w:hint="eastAsia"/>
                <w:lang w:eastAsia="ko-KR"/>
              </w:rPr>
              <w:t xml:space="preserve">  the</w:t>
            </w:r>
            <w:r w:rsidR="00B071C4">
              <w:rPr>
                <w:rFonts w:ascii="Arial" w:hAnsi="Arial" w:cs="Arial" w:hint="eastAsia"/>
                <w:lang w:eastAsia="ko-KR"/>
              </w:rPr>
              <w:t xml:space="preserve"> worksheets and will</w:t>
            </w:r>
            <w:r w:rsidR="00A20616">
              <w:rPr>
                <w:rFonts w:ascii="Arial" w:hAnsi="Arial" w:cs="Arial" w:hint="eastAsia"/>
                <w:lang w:eastAsia="ko-KR"/>
              </w:rPr>
              <w:t xml:space="preserve"> read the</w:t>
            </w:r>
            <w:r w:rsidR="00B071C4">
              <w:rPr>
                <w:rFonts w:ascii="Arial" w:hAnsi="Arial" w:cs="Arial" w:hint="eastAsia"/>
                <w:lang w:eastAsia="ko-KR"/>
              </w:rPr>
              <w:t xml:space="preserve"> listening script</w:t>
            </w:r>
          </w:p>
          <w:p w:rsidR="009B2FDE" w:rsidRPr="007C336E" w:rsidRDefault="009B2FDE" w:rsidP="0078268C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A06AE9" w:rsidRDefault="00A06AE9">
      <w:pPr>
        <w:rPr>
          <w:rFonts w:hint="eastAsia"/>
          <w:lang w:eastAsia="ko-KR"/>
        </w:rPr>
      </w:pPr>
    </w:p>
    <w:p w:rsidR="008E2487" w:rsidRDefault="008E2487">
      <w:pPr>
        <w:rPr>
          <w:rFonts w:hint="eastAsia"/>
          <w:lang w:eastAsia="ko-KR"/>
        </w:rPr>
      </w:pPr>
    </w:p>
    <w:p w:rsidR="008E2487" w:rsidRDefault="008E2487">
      <w:pPr>
        <w:rPr>
          <w:rFonts w:hint="eastAsia"/>
          <w:lang w:eastAsia="ko-KR"/>
        </w:rPr>
      </w:pPr>
    </w:p>
    <w:p w:rsidR="008E2487" w:rsidRDefault="008E2487">
      <w:pPr>
        <w:rPr>
          <w:rFonts w:hint="eastAsia"/>
          <w:lang w:eastAsia="ko-KR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AD2BBA" w:rsidRDefault="00AD2BBA" w:rsidP="004E206E">
            <w:pPr>
              <w:rPr>
                <w:rFonts w:ascii="Arial" w:hAnsi="Arial" w:cs="Arial"/>
                <w:lang w:eastAsia="ko-KR"/>
              </w:rPr>
            </w:pPr>
          </w:p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C53855" w:rsidRDefault="00C53855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</w:p>
          <w:p w:rsidR="00AD2BBA" w:rsidRDefault="00B071C4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exis: </w:t>
            </w:r>
            <w:r w:rsidR="00A20616">
              <w:rPr>
                <w:rFonts w:ascii="Arial" w:hAnsi="Arial" w:cs="Arial" w:hint="eastAsia"/>
                <w:lang w:eastAsia="ko-KR"/>
              </w:rPr>
              <w:t xml:space="preserve"> vocabulary in the song</w:t>
            </w:r>
          </w:p>
          <w:p w:rsidR="009B2FDE" w:rsidRDefault="00B071C4" w:rsidP="00AD2BBA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>honology: None to discuss</w:t>
            </w:r>
          </w:p>
          <w:p w:rsidR="009B2FDE" w:rsidRDefault="0096747F" w:rsidP="00AD2BBA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</w:t>
            </w:r>
            <w:r>
              <w:rPr>
                <w:rFonts w:ascii="Arial" w:hAnsi="Arial" w:cs="Arial" w:hint="eastAsia"/>
                <w:lang w:eastAsia="ko-KR"/>
              </w:rPr>
              <w:t>ramm</w:t>
            </w:r>
            <w:r w:rsidR="00B071C4">
              <w:rPr>
                <w:rFonts w:ascii="Arial" w:hAnsi="Arial" w:cs="Arial" w:hint="eastAsia"/>
                <w:lang w:eastAsia="ko-KR"/>
              </w:rPr>
              <w:t>atical: None to discuss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B071C4" w:rsidRDefault="00A20616" w:rsidP="00AD2BBA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unction : inquiring, asking questions</w:t>
            </w:r>
          </w:p>
          <w:p w:rsidR="00B071C4" w:rsidRDefault="00996F5E" w:rsidP="00AD2BBA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s</w:t>
            </w:r>
            <w:r w:rsidR="00A20616">
              <w:rPr>
                <w:rFonts w:ascii="Arial" w:hAnsi="Arial" w:cs="Arial" w:hint="eastAsia"/>
                <w:lang w:eastAsia="ko-KR"/>
              </w:rPr>
              <w:t xml:space="preserve">course : None to discuss </w:t>
            </w:r>
          </w:p>
          <w:p w:rsidR="00C53855" w:rsidRPr="00A20616" w:rsidRDefault="00C53855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8212DF" w:rsidRDefault="00495C8B" w:rsidP="00A20616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ssumptions:</w:t>
            </w:r>
            <w:r w:rsidR="008212D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9E536E">
              <w:rPr>
                <w:rFonts w:ascii="Arial" w:hAnsi="Arial" w:cs="Arial" w:hint="eastAsia"/>
                <w:lang w:eastAsia="ko-KR"/>
              </w:rPr>
              <w:t xml:space="preserve">This song is </w:t>
            </w:r>
            <w:r w:rsidR="009536B8">
              <w:rPr>
                <w:rFonts w:ascii="Arial" w:hAnsi="Arial" w:cs="Arial" w:hint="eastAsia"/>
                <w:lang w:eastAsia="ko-KR"/>
              </w:rPr>
              <w:t xml:space="preserve">a mixed chorus  </w:t>
            </w:r>
          </w:p>
          <w:p w:rsidR="009B2FDE" w:rsidRPr="007C336E" w:rsidRDefault="009536B8" w:rsidP="008212DF">
            <w:pPr>
              <w:ind w:firstLineChars="650" w:firstLine="15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tudents  would like this </w:t>
            </w:r>
            <w:r w:rsidR="00C23F21">
              <w:rPr>
                <w:rFonts w:ascii="Arial" w:hAnsi="Arial" w:cs="Arial" w:hint="eastAsia"/>
                <w:lang w:eastAsia="ko-KR"/>
              </w:rPr>
              <w:t xml:space="preserve">kind of magnificent music  </w:t>
            </w:r>
            <w:r w:rsidR="008212D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A20616"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</w:tbl>
    <w:p w:rsidR="00495C8B" w:rsidRPr="007C336E" w:rsidRDefault="00A20616" w:rsidP="00495C8B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EA4C9C" w:rsidP="00495C8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  <w:r w:rsidR="008212DF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C53855" w:rsidRDefault="00C53855" w:rsidP="009B2FDE">
            <w:pPr>
              <w:ind w:left="450"/>
              <w:rPr>
                <w:rFonts w:ascii="Arial" w:hAnsi="Arial" w:cs="Arial"/>
                <w:lang w:eastAsia="ko-KR"/>
              </w:rPr>
            </w:pPr>
          </w:p>
          <w:p w:rsidR="009B2FDE" w:rsidRDefault="008212DF" w:rsidP="009B2FDE">
            <w:pPr>
              <w:ind w:left="45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</w:t>
            </w:r>
            <w:r w:rsidR="00C77001">
              <w:rPr>
                <w:rFonts w:ascii="Arial" w:hAnsi="Arial" w:cs="Arial" w:hint="eastAsia"/>
                <w:lang w:eastAsia="ko-KR"/>
              </w:rPr>
              <w:t>s may n</w:t>
            </w:r>
            <w:r w:rsidR="00C23F21">
              <w:rPr>
                <w:rFonts w:ascii="Arial" w:hAnsi="Arial" w:cs="Arial" w:hint="eastAsia"/>
                <w:lang w:eastAsia="ko-KR"/>
              </w:rPr>
              <w:t>ot be able to catch the words</w:t>
            </w:r>
            <w:r w:rsidR="00C77001">
              <w:rPr>
                <w:rFonts w:ascii="Arial" w:hAnsi="Arial" w:cs="Arial" w:hint="eastAsia"/>
                <w:lang w:eastAsia="ko-KR"/>
              </w:rPr>
              <w:t xml:space="preserve"> easily</w:t>
            </w:r>
          </w:p>
          <w:p w:rsidR="00C77001" w:rsidRDefault="009B0867" w:rsidP="009B2FDE">
            <w:pPr>
              <w:ind w:left="45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ll f</w:t>
            </w:r>
            <w:r w:rsidR="00C77001">
              <w:rPr>
                <w:rFonts w:ascii="Arial" w:hAnsi="Arial" w:cs="Arial" w:hint="eastAsia"/>
                <w:lang w:eastAsia="ko-KR"/>
              </w:rPr>
              <w:t xml:space="preserve">ollow the task- feedback circle </w:t>
            </w:r>
            <w:r w:rsidR="00C23F21">
              <w:rPr>
                <w:rFonts w:ascii="Arial" w:hAnsi="Arial" w:cs="Arial" w:hint="eastAsia"/>
                <w:lang w:eastAsia="ko-KR"/>
              </w:rPr>
              <w:t xml:space="preserve"> 5times</w:t>
            </w:r>
          </w:p>
          <w:p w:rsidR="009B0867" w:rsidRPr="00C23F21" w:rsidRDefault="009B0867" w:rsidP="009B0867">
            <w:pPr>
              <w:rPr>
                <w:rFonts w:ascii="Arial" w:hAnsi="Arial" w:cs="Arial"/>
                <w:lang w:eastAsia="ko-KR"/>
              </w:rPr>
            </w:pPr>
          </w:p>
          <w:p w:rsidR="009B0867" w:rsidRPr="009B0867" w:rsidRDefault="009B0867" w:rsidP="009B0867">
            <w:pPr>
              <w:ind w:firstLineChars="200" w:firstLine="480"/>
              <w:rPr>
                <w:rFonts w:ascii="Arial" w:hAnsi="Arial" w:cs="Arial"/>
                <w:lang w:eastAsia="ko-KR"/>
              </w:rPr>
            </w:pPr>
            <w:r w:rsidRPr="009B0867">
              <w:rPr>
                <w:rFonts w:ascii="Arial" w:hAnsi="Arial" w:cs="Arial"/>
                <w:lang w:eastAsia="ko-KR"/>
              </w:rPr>
              <w:t>Stude</w:t>
            </w:r>
            <w:r w:rsidR="00C23F21">
              <w:rPr>
                <w:rFonts w:ascii="Arial" w:hAnsi="Arial" w:cs="Arial"/>
                <w:lang w:eastAsia="ko-KR"/>
              </w:rPr>
              <w:t xml:space="preserve">nts may not be able to pick up </w:t>
            </w:r>
            <w:r w:rsidRPr="009B0867">
              <w:rPr>
                <w:rFonts w:ascii="Arial" w:hAnsi="Arial" w:cs="Arial"/>
                <w:lang w:eastAsia="ko-KR"/>
              </w:rPr>
              <w:t>details from the listening</w:t>
            </w:r>
          </w:p>
          <w:p w:rsidR="009B2FDE" w:rsidRDefault="009B0867" w:rsidP="009B0867">
            <w:pPr>
              <w:ind w:firstLineChars="200" w:firstLine="4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ll let them c</w:t>
            </w:r>
            <w:r w:rsidR="00C77001">
              <w:rPr>
                <w:rFonts w:ascii="Arial" w:hAnsi="Arial" w:cs="Arial" w:hint="eastAsia"/>
                <w:lang w:eastAsia="ko-KR"/>
              </w:rPr>
              <w:t>hunk the listening (pause-play-pause-play)</w:t>
            </w:r>
          </w:p>
          <w:p w:rsidR="00C53855" w:rsidRPr="009B0867" w:rsidRDefault="00C53855" w:rsidP="009B0867">
            <w:pPr>
              <w:ind w:left="450"/>
              <w:rPr>
                <w:rFonts w:ascii="Arial" w:hAnsi="Arial" w:cs="Arial"/>
                <w:lang w:eastAsia="ko-KR"/>
              </w:rPr>
            </w:pPr>
          </w:p>
          <w:p w:rsidR="00C53855" w:rsidRDefault="00DD6E46" w:rsidP="00C23F21">
            <w:pPr>
              <w:ind w:firstLineChars="200" w:firstLine="4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f students finish</w:t>
            </w:r>
            <w:r w:rsidR="0062178C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their tasks earlier than anticipated </w:t>
            </w:r>
          </w:p>
          <w:p w:rsidR="00C53855" w:rsidRDefault="009B0867" w:rsidP="009F4C1C">
            <w:pPr>
              <w:ind w:left="45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ll l</w:t>
            </w:r>
            <w:r w:rsidR="00DD6E46">
              <w:rPr>
                <w:rFonts w:ascii="Arial" w:hAnsi="Arial" w:cs="Arial" w:hint="eastAsia"/>
                <w:lang w:eastAsia="ko-KR"/>
              </w:rPr>
              <w:t>et th</w:t>
            </w:r>
            <w:r w:rsidR="002017ED">
              <w:rPr>
                <w:rFonts w:ascii="Arial" w:hAnsi="Arial" w:cs="Arial" w:hint="eastAsia"/>
                <w:lang w:eastAsia="ko-KR"/>
              </w:rPr>
              <w:t>em write what they listened to.</w:t>
            </w:r>
          </w:p>
          <w:p w:rsidR="0062178C" w:rsidRPr="009F4C1C" w:rsidRDefault="00DD6E46" w:rsidP="009F4C1C">
            <w:pPr>
              <w:ind w:left="45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C53855" w:rsidRDefault="00C53855" w:rsidP="004E206E">
            <w:pPr>
              <w:rPr>
                <w:rFonts w:ascii="Arial" w:hAnsi="Arial" w:cs="Arial"/>
                <w:lang w:eastAsia="ko-KR"/>
              </w:rPr>
            </w:pPr>
          </w:p>
          <w:p w:rsidR="005D618E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References:</w:t>
            </w:r>
            <w:r w:rsidR="008212D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C23F21">
              <w:rPr>
                <w:rFonts w:ascii="Arial" w:hAnsi="Arial" w:cs="Arial" w:hint="eastAsia"/>
                <w:lang w:eastAsia="ko-KR"/>
              </w:rPr>
              <w:t xml:space="preserve">DVD, CD of  the </w:t>
            </w:r>
            <w:r w:rsidR="00493205">
              <w:rPr>
                <w:rFonts w:ascii="Arial" w:hAnsi="Arial" w:cs="Arial" w:hint="eastAsia"/>
                <w:lang w:eastAsia="ko-KR"/>
              </w:rPr>
              <w:t>prince of Egypt</w:t>
            </w:r>
          </w:p>
          <w:p w:rsidR="00A13FC3" w:rsidRDefault="005D618E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diom /www.teacheruniverse.com/idiom </w:t>
            </w:r>
          </w:p>
          <w:p w:rsidR="005D618E" w:rsidRDefault="005D618E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ww.</w:t>
            </w: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eacherslibrary.org.uk</w:t>
            </w:r>
          </w:p>
          <w:p w:rsidR="009B2FDE" w:rsidRPr="007C336E" w:rsidRDefault="009B2FDE" w:rsidP="004E206E">
            <w:pPr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396AE7" w:rsidRDefault="00A13FC3" w:rsidP="001C2F58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</w:p>
          <w:p w:rsidR="00396AE7" w:rsidRPr="007C336E" w:rsidRDefault="005878C5" w:rsidP="005878C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</w:rPr>
              <w:t>Lead-I</w:t>
            </w:r>
            <w:r>
              <w:rPr>
                <w:rFonts w:ascii="Arial" w:hAnsi="Arial" w:cs="Arial" w:hint="eastAsia"/>
                <w:b/>
                <w:lang w:eastAsia="ko-KR"/>
              </w:rPr>
              <w:t>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396AE7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 w:rsidR="002017ED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Default="002017ED" w:rsidP="009B2FD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hite </w:t>
            </w:r>
            <w:r w:rsidR="00025C5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D94C10">
              <w:rPr>
                <w:rFonts w:ascii="Arial" w:hAnsi="Arial" w:cs="Arial" w:hint="eastAsia"/>
                <w:lang w:eastAsia="ko-KR"/>
              </w:rPr>
              <w:t>Board</w:t>
            </w:r>
            <w:r>
              <w:rPr>
                <w:rFonts w:ascii="Arial" w:hAnsi="Arial" w:cs="Arial" w:hint="eastAsia"/>
                <w:lang w:eastAsia="ko-KR"/>
              </w:rPr>
              <w:t xml:space="preserve">, Markers </w:t>
            </w:r>
          </w:p>
          <w:p w:rsidR="003415C6" w:rsidRPr="00D1410F" w:rsidRDefault="003415C6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Default="00025C55" w:rsidP="0047012C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  <w:p w:rsidR="00396AE7" w:rsidRPr="00D1410F" w:rsidRDefault="00396AE7" w:rsidP="0047012C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Pr="00D1410F" w:rsidRDefault="00C53855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in</w:t>
            </w:r>
          </w:p>
        </w:tc>
        <w:tc>
          <w:tcPr>
            <w:tcW w:w="990" w:type="dxa"/>
          </w:tcPr>
          <w:p w:rsidR="009B2FDE" w:rsidRDefault="009B2FDE" w:rsidP="0047012C">
            <w:pPr>
              <w:rPr>
                <w:rFonts w:ascii="Arial" w:hAnsi="Arial" w:cs="Arial"/>
              </w:rPr>
            </w:pPr>
          </w:p>
          <w:p w:rsidR="009B2FDE" w:rsidRDefault="00C53855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396AE7" w:rsidRDefault="00396AE7" w:rsidP="0047012C">
            <w:pPr>
              <w:rPr>
                <w:rFonts w:ascii="Arial" w:hAnsi="Arial" w:cs="Arial"/>
                <w:lang w:eastAsia="ko-KR"/>
              </w:rPr>
            </w:pPr>
          </w:p>
          <w:p w:rsidR="009B2FDE" w:rsidRDefault="00676089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 xml:space="preserve">nswer  for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ccq</w:t>
            </w:r>
            <w:proofErr w:type="spellEnd"/>
          </w:p>
          <w:p w:rsidR="005F4663" w:rsidRDefault="005F4663" w:rsidP="0047012C">
            <w:pPr>
              <w:rPr>
                <w:rFonts w:ascii="Arial" w:hAnsi="Arial" w:cs="Arial"/>
                <w:lang w:eastAsia="ko-KR"/>
              </w:rPr>
            </w:pPr>
          </w:p>
          <w:p w:rsidR="005F4663" w:rsidRPr="00D1410F" w:rsidRDefault="005F4663" w:rsidP="0047012C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4428" w:type="dxa"/>
          </w:tcPr>
          <w:p w:rsidR="00396AE7" w:rsidRDefault="00396AE7" w:rsidP="0047012C">
            <w:pPr>
              <w:rPr>
                <w:rFonts w:ascii="Arial" w:hAnsi="Arial" w:cs="Arial"/>
                <w:lang w:eastAsia="ko-KR"/>
              </w:rPr>
            </w:pPr>
          </w:p>
          <w:p w:rsidR="00751FE3" w:rsidRDefault="00D14CE0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&lt;</w:t>
            </w:r>
            <w:r w:rsidR="00751FE3">
              <w:rPr>
                <w:rFonts w:ascii="Arial" w:hAnsi="Arial" w:cs="Arial" w:hint="eastAsia"/>
                <w:lang w:eastAsia="ko-KR"/>
              </w:rPr>
              <w:t>procedure</w:t>
            </w:r>
            <w:r>
              <w:rPr>
                <w:rFonts w:ascii="Arial" w:hAnsi="Arial" w:cs="Arial" w:hint="eastAsia"/>
                <w:lang w:eastAsia="ko-KR"/>
              </w:rPr>
              <w:t>&gt;</w:t>
            </w:r>
          </w:p>
          <w:p w:rsidR="00396AE7" w:rsidRDefault="00396AE7" w:rsidP="0047012C">
            <w:pPr>
              <w:rPr>
                <w:rFonts w:ascii="Arial" w:hAnsi="Arial" w:cs="Arial"/>
                <w:lang w:eastAsia="ko-KR"/>
              </w:rPr>
            </w:pPr>
          </w:p>
          <w:p w:rsidR="006E5385" w:rsidRDefault="007F4B38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Hello everyone did you have a good weekend? </w:t>
            </w:r>
            <w:r w:rsidR="006E5385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15256" w:rsidRDefault="006E5385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# </w:t>
            </w:r>
            <w:r w:rsidR="007F4B38">
              <w:rPr>
                <w:rFonts w:ascii="Arial" w:hAnsi="Arial" w:cs="Arial" w:hint="eastAsia"/>
                <w:lang w:eastAsia="ko-KR"/>
              </w:rPr>
              <w:t xml:space="preserve">where did you go </w:t>
            </w:r>
          </w:p>
          <w:p w:rsidR="009B2FDE" w:rsidRDefault="007F4B38" w:rsidP="006E5385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in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the weekend? </w:t>
            </w:r>
          </w:p>
          <w:p w:rsidR="007F4B38" w:rsidRDefault="007F4B38" w:rsidP="006E5385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ere there interesting?</w:t>
            </w:r>
          </w:p>
          <w:p w:rsidR="006E5385" w:rsidRDefault="006E5385" w:rsidP="0047012C">
            <w:pPr>
              <w:rPr>
                <w:rFonts w:ascii="Arial" w:hAnsi="Arial" w:cs="Arial"/>
                <w:lang w:eastAsia="ko-KR"/>
              </w:rPr>
            </w:pPr>
          </w:p>
          <w:p w:rsidR="006E5385" w:rsidRDefault="006E5385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#</w:t>
            </w:r>
            <w:r w:rsidR="007F4B38">
              <w:rPr>
                <w:rFonts w:ascii="Arial" w:hAnsi="Arial" w:cs="Arial" w:hint="eastAsia"/>
                <w:lang w:eastAsia="ko-KR"/>
              </w:rPr>
              <w:t xml:space="preserve"> What  month  is your birthday </w:t>
            </w:r>
          </w:p>
          <w:p w:rsidR="007F4B38" w:rsidRDefault="007F4B38" w:rsidP="006E5385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belong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to ?</w:t>
            </w:r>
          </w:p>
          <w:p w:rsidR="007F4B38" w:rsidRDefault="007F4B38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o you like that month</w:t>
            </w:r>
            <w:r w:rsidR="006E5385">
              <w:rPr>
                <w:rFonts w:ascii="Arial" w:hAnsi="Arial" w:cs="Arial" w:hint="eastAsia"/>
                <w:lang w:eastAsia="ko-KR"/>
              </w:rPr>
              <w:t xml:space="preserve"> and the reason why?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396AE7" w:rsidRPr="00D1410F" w:rsidRDefault="00396AE7" w:rsidP="0047012C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396AE7" w:rsidRDefault="00396AE7" w:rsidP="001C2F58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396AE7" w:rsidRPr="007C336E" w:rsidRDefault="00A13FC3" w:rsidP="005878C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Pr="005E42DA" w:rsidRDefault="00025C55" w:rsidP="00025C55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87754E">
              <w:rPr>
                <w:rFonts w:ascii="Arial" w:eastAsia="굴림" w:hAnsi="Arial" w:cs="Arial" w:hint="eastAsia"/>
                <w:lang w:eastAsia="ko-KR"/>
              </w:rPr>
              <w:t xml:space="preserve"> board ,</w:t>
            </w:r>
            <w:r w:rsidR="00DB543C">
              <w:rPr>
                <w:rFonts w:ascii="Arial" w:eastAsia="굴림" w:hAnsi="Arial" w:cs="Arial" w:hint="eastAsia"/>
                <w:lang w:eastAsia="ko-KR"/>
              </w:rPr>
              <w:t>Markers  ,picture of slaves</w:t>
            </w: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Default="00B31C46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5</w:t>
            </w:r>
            <w:r w:rsidR="00D83B7E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83C62" w:rsidRDefault="00F83C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83C62" w:rsidRDefault="00F83C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83C62" w:rsidRDefault="00F83C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83C62" w:rsidRDefault="00F83C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83C62" w:rsidRDefault="00F83C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83C62" w:rsidRDefault="00F83C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83C62" w:rsidRDefault="00F83C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83C62" w:rsidRDefault="00F83C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83C62" w:rsidRDefault="00F83C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83C62" w:rsidRDefault="00F83C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83C62" w:rsidRDefault="00F83C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83C62" w:rsidRDefault="00F83C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83C62" w:rsidRPr="006557C7" w:rsidRDefault="00F83C62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</w:tcPr>
          <w:p w:rsidR="00350C59" w:rsidRDefault="00D83B7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ole class </w:t>
            </w:r>
          </w:p>
          <w:p w:rsidR="00F83C62" w:rsidRDefault="00F83C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83C62" w:rsidRDefault="00F83C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83C62" w:rsidRDefault="00F83C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83C62" w:rsidRDefault="00F83C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83C62" w:rsidRDefault="00F83C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83C62" w:rsidRDefault="00F83C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83C62" w:rsidRDefault="00F83C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83C62" w:rsidRDefault="00F83C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83C62" w:rsidRDefault="00F83C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83C62" w:rsidRDefault="00F83C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83C62" w:rsidRDefault="00F83C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83C62" w:rsidRDefault="00F83C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83C62" w:rsidRDefault="00F83C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83C62" w:rsidRDefault="00F83C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83C62" w:rsidRDefault="00F83C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83C62" w:rsidRDefault="00F83C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83C62" w:rsidRDefault="00F83C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83C62" w:rsidRPr="006557C7" w:rsidRDefault="00F83C62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CF56EA" w:rsidRDefault="00CF56EA" w:rsidP="0005706F">
            <w:pPr>
              <w:rPr>
                <w:rFonts w:ascii="Arial" w:eastAsia="굴림" w:hAnsi="Arial" w:cs="Arial"/>
                <w:lang w:eastAsia="ko-KR"/>
              </w:rPr>
            </w:pPr>
          </w:p>
          <w:p w:rsidR="00CF56EA" w:rsidRPr="006557C7" w:rsidRDefault="00CF56EA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</w:t>
            </w:r>
            <w:r w:rsidR="00396AE7">
              <w:rPr>
                <w:rFonts w:ascii="Arial" w:eastAsia="굴림" w:hAnsi="Arial" w:cs="Arial"/>
                <w:lang w:eastAsia="ko-KR"/>
              </w:rPr>
              <w:t>A</w:t>
            </w:r>
            <w:r w:rsidR="00396AE7">
              <w:rPr>
                <w:rFonts w:ascii="Arial" w:eastAsia="굴림" w:hAnsi="Arial" w:cs="Arial" w:hint="eastAsia"/>
                <w:lang w:eastAsia="ko-KR"/>
              </w:rPr>
              <w:t>nswer for CCQ</w:t>
            </w:r>
          </w:p>
        </w:tc>
        <w:tc>
          <w:tcPr>
            <w:tcW w:w="4390" w:type="dxa"/>
          </w:tcPr>
          <w:p w:rsidR="00396AE7" w:rsidRDefault="00396AE7" w:rsidP="007F4B38">
            <w:pPr>
              <w:rPr>
                <w:rFonts w:ascii="Arial" w:eastAsia="굴림" w:hAnsi="Arial" w:cs="Arial"/>
                <w:lang w:eastAsia="ko-KR"/>
              </w:rPr>
            </w:pPr>
          </w:p>
          <w:p w:rsidR="007F4B38" w:rsidRPr="00396AE7" w:rsidRDefault="00D83B7E" w:rsidP="007F4B38">
            <w:pPr>
              <w:rPr>
                <w:rFonts w:ascii="Arial" w:eastAsia="굴림" w:hAnsi="Arial" w:cs="Arial"/>
                <w:sz w:val="28"/>
                <w:szCs w:val="28"/>
                <w:lang w:eastAsia="ko-KR"/>
              </w:rPr>
            </w:pPr>
            <w:r w:rsidRPr="00396AE7">
              <w:rPr>
                <w:rFonts w:ascii="Arial" w:eastAsia="굴림" w:hAnsi="Arial" w:cs="Arial" w:hint="eastAsia"/>
                <w:sz w:val="28"/>
                <w:szCs w:val="28"/>
                <w:lang w:eastAsia="ko-KR"/>
              </w:rPr>
              <w:t>&lt;procedure&gt;</w:t>
            </w:r>
            <w:r w:rsidR="007F4B38" w:rsidRPr="00396AE7">
              <w:rPr>
                <w:sz w:val="28"/>
                <w:szCs w:val="28"/>
              </w:rPr>
              <w:t xml:space="preserve"> </w:t>
            </w:r>
          </w:p>
          <w:p w:rsidR="00396AE7" w:rsidRDefault="00396AE7" w:rsidP="007F4B38">
            <w:pPr>
              <w:rPr>
                <w:rFonts w:ascii="Arial" w:eastAsia="굴림" w:hAnsi="Arial" w:cs="Arial"/>
                <w:lang w:eastAsia="ko-KR"/>
              </w:rPr>
            </w:pPr>
          </w:p>
          <w:p w:rsidR="009F3530" w:rsidRDefault="00396AE7" w:rsidP="007F4B3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</w:t>
            </w:r>
            <w:r w:rsidR="0005706F">
              <w:rPr>
                <w:rFonts w:ascii="Arial" w:eastAsia="굴림" w:hAnsi="Arial" w:cs="Arial" w:hint="eastAsia"/>
                <w:lang w:eastAsia="ko-KR"/>
              </w:rPr>
              <w:t>Eliciting</w:t>
            </w:r>
            <w:r>
              <w:rPr>
                <w:rFonts w:ascii="Arial" w:eastAsia="굴림" w:hAnsi="Arial" w:cs="Arial" w:hint="eastAsia"/>
                <w:lang w:eastAsia="ko-KR"/>
              </w:rPr>
              <w:t>&gt;</w:t>
            </w:r>
          </w:p>
          <w:p w:rsidR="007F4B38" w:rsidRPr="007F4B38" w:rsidRDefault="00115256" w:rsidP="007F4B3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</w:t>
            </w:r>
            <w:r w:rsidR="0005706F">
              <w:rPr>
                <w:rFonts w:ascii="Arial" w:eastAsia="굴림" w:hAnsi="Arial" w:cs="Arial"/>
                <w:lang w:eastAsia="ko-KR"/>
              </w:rPr>
              <w:t xml:space="preserve">ave you ever </w:t>
            </w:r>
            <w:r w:rsidR="0005706F">
              <w:rPr>
                <w:rFonts w:ascii="Arial" w:eastAsia="굴림" w:hAnsi="Arial" w:cs="Arial" w:hint="eastAsia"/>
                <w:lang w:eastAsia="ko-KR"/>
              </w:rPr>
              <w:t>seen the movie</w:t>
            </w:r>
          </w:p>
          <w:p w:rsidR="007F4B38" w:rsidRDefault="0005706F" w:rsidP="007F4B3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he prince of Egypt?</w:t>
            </w:r>
          </w:p>
          <w:p w:rsidR="0005706F" w:rsidRDefault="0005706F" w:rsidP="007F4B38">
            <w:pPr>
              <w:rPr>
                <w:rFonts w:ascii="Arial" w:eastAsia="굴림" w:hAnsi="Arial" w:cs="Arial"/>
                <w:lang w:eastAsia="ko-KR"/>
              </w:rPr>
            </w:pPr>
          </w:p>
          <w:p w:rsidR="0005706F" w:rsidRPr="007F4B38" w:rsidRDefault="0005706F" w:rsidP="007F4B3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show the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working hard slaves among the pictures of the movie </w:t>
            </w:r>
            <w:r w:rsidR="00396AE7">
              <w:rPr>
                <w:rFonts w:ascii="Arial" w:eastAsia="굴림" w:hAnsi="Arial" w:cs="Arial" w:hint="eastAsia"/>
                <w:lang w:eastAsia="ko-KR"/>
              </w:rPr>
              <w:t xml:space="preserve">  )</w:t>
            </w:r>
          </w:p>
          <w:p w:rsidR="0005706F" w:rsidRDefault="0005706F" w:rsidP="007F4B38">
            <w:pPr>
              <w:rPr>
                <w:rFonts w:ascii="Arial" w:eastAsia="굴림" w:hAnsi="Arial" w:cs="Arial"/>
                <w:lang w:eastAsia="ko-KR"/>
              </w:rPr>
            </w:pPr>
          </w:p>
          <w:p w:rsidR="00996F5E" w:rsidRPr="00396AE7" w:rsidRDefault="007F4B38" w:rsidP="007F4B38">
            <w:pPr>
              <w:rPr>
                <w:rFonts w:ascii="Arial" w:eastAsia="굴림" w:hAnsi="Arial" w:cs="Arial"/>
                <w:sz w:val="28"/>
                <w:szCs w:val="28"/>
                <w:lang w:eastAsia="ko-KR"/>
              </w:rPr>
            </w:pPr>
            <w:r w:rsidRPr="00396AE7">
              <w:rPr>
                <w:rFonts w:ascii="Arial" w:eastAsia="굴림" w:hAnsi="Arial" w:cs="Arial"/>
                <w:sz w:val="28"/>
                <w:szCs w:val="28"/>
                <w:lang w:eastAsia="ko-KR"/>
              </w:rPr>
              <w:t>&lt;</w:t>
            </w:r>
            <w:proofErr w:type="spellStart"/>
            <w:r w:rsidRPr="00396AE7">
              <w:rPr>
                <w:rFonts w:ascii="Arial" w:eastAsia="굴림" w:hAnsi="Arial" w:cs="Arial"/>
                <w:sz w:val="28"/>
                <w:szCs w:val="28"/>
                <w:lang w:eastAsia="ko-KR"/>
              </w:rPr>
              <w:t>ccq</w:t>
            </w:r>
            <w:proofErr w:type="spellEnd"/>
            <w:r w:rsidRPr="00396AE7">
              <w:rPr>
                <w:rFonts w:ascii="Arial" w:eastAsia="굴림" w:hAnsi="Arial" w:cs="Arial"/>
                <w:sz w:val="28"/>
                <w:szCs w:val="28"/>
                <w:lang w:eastAsia="ko-KR"/>
              </w:rPr>
              <w:t>&gt;</w:t>
            </w:r>
          </w:p>
          <w:p w:rsidR="0005706F" w:rsidRDefault="0005706F" w:rsidP="007F4B3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they working happily?</w:t>
            </w:r>
            <w:r w:rsidR="00F36B17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NO</w:t>
            </w:r>
          </w:p>
          <w:p w:rsidR="0005706F" w:rsidRDefault="0005706F" w:rsidP="007F4B3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they working sadly?</w:t>
            </w:r>
            <w:r w:rsidR="00F36B17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YES</w:t>
            </w:r>
          </w:p>
          <w:p w:rsidR="00396AE7" w:rsidRDefault="00396AE7" w:rsidP="007F4B38">
            <w:pPr>
              <w:rPr>
                <w:rFonts w:ascii="Arial" w:eastAsia="굴림" w:hAnsi="Arial" w:cs="Arial"/>
                <w:lang w:eastAsia="ko-KR"/>
              </w:rPr>
            </w:pPr>
          </w:p>
          <w:p w:rsidR="0005706F" w:rsidRDefault="0005706F" w:rsidP="007F4B3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o they look like being free?</w:t>
            </w:r>
            <w:r w:rsidR="00F36B17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NO </w:t>
            </w:r>
          </w:p>
          <w:p w:rsidR="00F83C62" w:rsidRDefault="0005706F" w:rsidP="009F353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Do they look like being discomfort? Yes  </w:t>
            </w:r>
            <w:r w:rsidR="00964436">
              <w:rPr>
                <w:rFonts w:ascii="Arial" w:eastAsia="굴림" w:hAnsi="Arial" w:cs="Arial"/>
                <w:lang w:eastAsia="ko-KR"/>
              </w:rPr>
              <w:t xml:space="preserve">   </w:t>
            </w:r>
          </w:p>
          <w:p w:rsidR="00964436" w:rsidRDefault="00964436" w:rsidP="009F353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re 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they  masters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>? No</w:t>
            </w:r>
          </w:p>
          <w:p w:rsidR="00996F5E" w:rsidRPr="009F3530" w:rsidRDefault="00964436" w:rsidP="009F353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re they slaves? Yes </w:t>
            </w:r>
            <w:r w:rsidR="00DB543C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025"/>
        <w:gridCol w:w="3298"/>
        <w:gridCol w:w="4383"/>
      </w:tblGrid>
      <w:tr w:rsidR="00025C55" w:rsidRPr="007C336E">
        <w:tc>
          <w:tcPr>
            <w:tcW w:w="9576" w:type="dxa"/>
            <w:gridSpan w:val="4"/>
          </w:tcPr>
          <w:p w:rsidR="00B31C46" w:rsidRDefault="00B31C46" w:rsidP="001C2F58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025C55" w:rsidRDefault="00025C55" w:rsidP="001C2F58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  <w:p w:rsidR="00996F5E" w:rsidRPr="007C336E" w:rsidRDefault="00996F5E" w:rsidP="001C2F58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</w:tc>
      </w:tr>
      <w:tr w:rsidR="00BC4BD8" w:rsidRPr="007C336E">
        <w:tc>
          <w:tcPr>
            <w:tcW w:w="9576" w:type="dxa"/>
            <w:gridSpan w:val="4"/>
          </w:tcPr>
          <w:p w:rsidR="00396AE7" w:rsidRDefault="00396AE7" w:rsidP="003D3DA1">
            <w:pPr>
              <w:rPr>
                <w:rFonts w:ascii="Arial" w:eastAsia="굴림" w:hAnsi="Arial" w:cs="Arial"/>
                <w:lang w:eastAsia="ko-KR"/>
              </w:rPr>
            </w:pPr>
          </w:p>
          <w:p w:rsidR="00396AE7" w:rsidRDefault="00BC4BD8" w:rsidP="003D3DA1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B31C46">
              <w:rPr>
                <w:rFonts w:ascii="Arial" w:eastAsia="굴림" w:hAnsi="Arial" w:cs="Arial" w:hint="eastAsia"/>
                <w:lang w:eastAsia="ko-KR"/>
              </w:rPr>
              <w:t>CD/ DVD</w:t>
            </w:r>
            <w:r w:rsidR="008A1718">
              <w:rPr>
                <w:rFonts w:ascii="Arial" w:eastAsia="굴림" w:hAnsi="Arial" w:cs="Arial" w:hint="eastAsia"/>
                <w:lang w:eastAsia="ko-KR"/>
              </w:rPr>
              <w:t>/ Listening work s</w:t>
            </w:r>
            <w:r w:rsidR="00B31C46">
              <w:rPr>
                <w:rFonts w:ascii="Arial" w:eastAsia="굴림" w:hAnsi="Arial" w:cs="Arial" w:hint="eastAsia"/>
                <w:lang w:eastAsia="ko-KR"/>
              </w:rPr>
              <w:t>heet (Filling in the blank)</w:t>
            </w:r>
          </w:p>
          <w:p w:rsidR="003D3DA1" w:rsidRDefault="00B31C46" w:rsidP="003D3DA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/ White Board</w:t>
            </w:r>
            <w:r w:rsidR="00F36B17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board</w:t>
            </w:r>
            <w:proofErr w:type="spellEnd"/>
            <w:r w:rsidR="00F36B17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marker</w:t>
            </w:r>
          </w:p>
          <w:p w:rsidR="009B2FDE" w:rsidRPr="006557C7" w:rsidRDefault="009B2FDE" w:rsidP="00DC37E6">
            <w:pPr>
              <w:rPr>
                <w:rFonts w:ascii="Arial" w:eastAsia="굴림" w:hAnsi="Arial" w:cs="Arial"/>
                <w:lang w:eastAsia="ko-KR"/>
              </w:rPr>
            </w:pP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Default="00B31C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</w:t>
            </w:r>
            <w:r w:rsidR="00791DD1">
              <w:rPr>
                <w:rFonts w:ascii="Arial" w:eastAsia="굴림" w:hAnsi="Arial" w:cs="Arial" w:hint="eastAsia"/>
                <w:lang w:eastAsia="ko-KR"/>
              </w:rPr>
              <w:t>2</w:t>
            </w:r>
            <w:r w:rsidR="008A1718">
              <w:rPr>
                <w:rFonts w:ascii="Arial" w:eastAsia="굴림" w:hAnsi="Arial" w:cs="Arial" w:hint="eastAsia"/>
                <w:lang w:eastAsia="ko-KR"/>
              </w:rPr>
              <w:t xml:space="preserve">min 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27B7E" w:rsidRDefault="00927B7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27B7E" w:rsidRDefault="00927B7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27B7E" w:rsidRDefault="00927B7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27B7E" w:rsidRDefault="00927B7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27B7E" w:rsidRDefault="00927B7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27B7E" w:rsidRDefault="00927B7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27B7E" w:rsidRDefault="00927B7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27B7E" w:rsidRDefault="00927B7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27B7E" w:rsidRDefault="00927B7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27B7E" w:rsidRDefault="00927B7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27B7E" w:rsidRDefault="00927B7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27B7E" w:rsidRDefault="00927B7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27B7E" w:rsidRDefault="00927B7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27B7E" w:rsidRDefault="00927B7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27B7E" w:rsidRDefault="00927B7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27B7E" w:rsidRDefault="00927B7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27B7E" w:rsidRDefault="00927B7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27B7E" w:rsidRDefault="00927B7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27B7E" w:rsidRDefault="00927B7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91DD1" w:rsidRDefault="00791D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91DD1" w:rsidRDefault="00791D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91DD1" w:rsidRDefault="00791D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91DD1" w:rsidRDefault="00791D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91DD1" w:rsidRDefault="00791D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91DD1" w:rsidRDefault="00791D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91DD1" w:rsidRDefault="00791D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91DD1" w:rsidRDefault="00791D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91DD1" w:rsidRDefault="00791D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91DD1" w:rsidRDefault="00791D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91DD1" w:rsidRDefault="00791D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91DD1" w:rsidRDefault="00791D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91DD1" w:rsidRDefault="00791D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91DD1" w:rsidRDefault="00791D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91DD1" w:rsidRDefault="00791D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91DD1" w:rsidRDefault="00791D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91DD1" w:rsidRDefault="00791D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91DD1" w:rsidRDefault="00791D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91DD1" w:rsidRDefault="00791D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543C" w:rsidRDefault="00DB54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27B7E" w:rsidRDefault="00791D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2</w:t>
            </w:r>
            <w:r w:rsidR="00927B7E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396AE7" w:rsidRDefault="00396AE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96AE7" w:rsidRDefault="00396AE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96AE7" w:rsidRDefault="00396AE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96AE7" w:rsidRDefault="00396AE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96AE7" w:rsidRDefault="00396AE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96AE7" w:rsidRDefault="00396AE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96AE7" w:rsidRDefault="00396AE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96AE7" w:rsidRDefault="00396AE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96AE7" w:rsidRDefault="00396AE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91DD1" w:rsidRDefault="00791D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91DD1" w:rsidRDefault="00791D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91DD1" w:rsidRDefault="00791D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91DD1" w:rsidRDefault="00791D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91DD1" w:rsidRDefault="00791D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91DD1" w:rsidRDefault="00791D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91DD1" w:rsidRDefault="00791D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91DD1" w:rsidRDefault="00791D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91DD1" w:rsidRDefault="00791D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91DD1" w:rsidRDefault="00791D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91DD1" w:rsidRDefault="00791D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91DD1" w:rsidRDefault="00791D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91DD1" w:rsidRDefault="00791D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91DD1" w:rsidRDefault="00791D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91DD1" w:rsidRDefault="00791D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91DD1" w:rsidRDefault="00791D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91DD1" w:rsidRDefault="00791D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91DD1" w:rsidRDefault="00791D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91DD1" w:rsidRDefault="00791D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91DD1" w:rsidRDefault="00791D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91DD1" w:rsidRDefault="00791D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91DD1" w:rsidRDefault="00791D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91DD1" w:rsidRDefault="00791D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91DD1" w:rsidRDefault="00791D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91DD1" w:rsidRDefault="00791D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91DD1" w:rsidRDefault="00791D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91DD1" w:rsidRDefault="00791D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91DD1" w:rsidRDefault="00791D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91DD1" w:rsidRPr="006557C7" w:rsidRDefault="00791D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5min</w:t>
            </w:r>
          </w:p>
        </w:tc>
        <w:tc>
          <w:tcPr>
            <w:tcW w:w="1025" w:type="dxa"/>
          </w:tcPr>
          <w:p w:rsidR="00DB543C" w:rsidRDefault="008A171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ole class</w:t>
            </w:r>
          </w:p>
          <w:p w:rsidR="00DB543C" w:rsidRDefault="00DB54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543C" w:rsidRDefault="00DB54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543C" w:rsidRDefault="00DB54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543C" w:rsidRDefault="00DB54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543C" w:rsidRDefault="00DB54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543C" w:rsidRDefault="00DB54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543C" w:rsidRDefault="00DB54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543C" w:rsidRDefault="00DB54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543C" w:rsidRDefault="00DB54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543C" w:rsidRDefault="00DB54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543C" w:rsidRDefault="00DB54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543C" w:rsidRDefault="00DB54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543C" w:rsidRDefault="00DB54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543C" w:rsidRDefault="00DB54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543C" w:rsidRDefault="00DB54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543C" w:rsidRDefault="00DB54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543C" w:rsidRDefault="00DB54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543C" w:rsidRDefault="00DB54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543C" w:rsidRDefault="00DB54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543C" w:rsidRDefault="00DB54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543C" w:rsidRDefault="00DB54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543C" w:rsidRDefault="00DB54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543C" w:rsidRDefault="00DB54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543C" w:rsidRDefault="00DB54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543C" w:rsidRDefault="00DB54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543C" w:rsidRDefault="00DB54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543C" w:rsidRDefault="00DB54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543C" w:rsidRDefault="00DB54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543C" w:rsidRDefault="00DB54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543C" w:rsidRDefault="00DB54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543C" w:rsidRDefault="00DB54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543C" w:rsidRDefault="00DB54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543C" w:rsidRDefault="00DB54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543C" w:rsidRDefault="00DB54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543C" w:rsidRDefault="00DB54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543C" w:rsidRDefault="00DB54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543C" w:rsidRDefault="00DB54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543C" w:rsidRDefault="00DB54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543C" w:rsidRDefault="00DB54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543C" w:rsidRDefault="00DB54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543C" w:rsidRDefault="00DB54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543C" w:rsidRDefault="00DB54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543C" w:rsidRDefault="00DB54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543C" w:rsidRDefault="00DB54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4BD8" w:rsidRPr="006557C7" w:rsidRDefault="00DB54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>n pair</w:t>
            </w:r>
            <w:r w:rsidR="008A1718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</w:tc>
        <w:tc>
          <w:tcPr>
            <w:tcW w:w="3304" w:type="dxa"/>
          </w:tcPr>
          <w:p w:rsidR="00396AE7" w:rsidRDefault="00396AE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27B7E" w:rsidRDefault="00791D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L</w:t>
            </w:r>
            <w:r>
              <w:rPr>
                <w:rFonts w:ascii="Arial" w:eastAsia="굴림" w:hAnsi="Arial" w:cs="Arial" w:hint="eastAsia"/>
                <w:lang w:eastAsia="ko-KR"/>
              </w:rPr>
              <w:t>istening to the song via CD</w:t>
            </w:r>
          </w:p>
          <w:p w:rsidR="00927B7E" w:rsidRDefault="00927B7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27B7E" w:rsidRDefault="00927B7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27B7E" w:rsidRDefault="00927B7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27B7E" w:rsidRDefault="00927B7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27B7E" w:rsidRDefault="00927B7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27B7E" w:rsidRDefault="00927B7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27B7E" w:rsidRDefault="00927B7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27B7E" w:rsidRDefault="00927B7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27B7E" w:rsidRDefault="00927B7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27B7E" w:rsidRDefault="00927B7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27B7E" w:rsidRDefault="00927B7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27B7E" w:rsidRDefault="00927B7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27B7E" w:rsidRDefault="00927B7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27B7E" w:rsidRDefault="00927B7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27B7E" w:rsidRDefault="00927B7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27B7E" w:rsidRDefault="00927B7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27B7E" w:rsidRDefault="00927B7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27B7E" w:rsidRDefault="00927B7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27B7E" w:rsidRDefault="00927B7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27B7E" w:rsidRDefault="00927B7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27B7E" w:rsidRDefault="00927B7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27B7E" w:rsidRDefault="00927B7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27B7E" w:rsidRDefault="00927B7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27B7E" w:rsidRDefault="00927B7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878C5" w:rsidRDefault="005878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878C5" w:rsidRDefault="005878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878C5" w:rsidRDefault="005878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878C5" w:rsidRDefault="005878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878C5" w:rsidRDefault="005878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878C5" w:rsidRDefault="005878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878C5" w:rsidRDefault="005878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878C5" w:rsidRDefault="005878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878C5" w:rsidRDefault="005878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878C5" w:rsidRDefault="005878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878C5" w:rsidRDefault="005878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878C5" w:rsidRDefault="005878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878C5" w:rsidRDefault="005878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878C5" w:rsidRDefault="005878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878C5" w:rsidRDefault="005878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878C5" w:rsidRDefault="005878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878C5" w:rsidRDefault="005878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878C5" w:rsidRDefault="005878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878C5" w:rsidRDefault="005878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878C5" w:rsidRDefault="005878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878C5" w:rsidRPr="006557C7" w:rsidRDefault="005878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isten to the song and Fill in the blank</w:t>
            </w:r>
          </w:p>
        </w:tc>
        <w:tc>
          <w:tcPr>
            <w:tcW w:w="4390" w:type="dxa"/>
          </w:tcPr>
          <w:p w:rsidR="00F24F5F" w:rsidRDefault="00F24F5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4BD8" w:rsidRDefault="008A171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procedure&gt;</w:t>
            </w:r>
          </w:p>
          <w:p w:rsidR="00B35B39" w:rsidRDefault="00B35B39" w:rsidP="0067069B">
            <w:pPr>
              <w:snapToGrid w:val="0"/>
              <w:ind w:left="400"/>
              <w:rPr>
                <w:rFonts w:ascii="Arial" w:eastAsia="굴림" w:hAnsi="Arial" w:cs="Arial"/>
                <w:lang w:eastAsia="ko-KR"/>
              </w:rPr>
            </w:pPr>
          </w:p>
          <w:p w:rsidR="0067069B" w:rsidRPr="0067069B" w:rsidRDefault="0067069B" w:rsidP="0067069B">
            <w:pPr>
              <w:snapToGrid w:val="0"/>
              <w:ind w:left="400"/>
              <w:rPr>
                <w:rFonts w:ascii="Arial" w:eastAsia="굴림" w:hAnsi="Arial" w:cs="Arial"/>
                <w:lang w:eastAsia="ko-KR"/>
              </w:rPr>
            </w:pPr>
            <w:r w:rsidRPr="0067069B">
              <w:rPr>
                <w:rFonts w:ascii="Arial" w:eastAsia="굴림" w:hAnsi="Arial" w:cs="Arial"/>
                <w:lang w:eastAsia="ko-KR"/>
              </w:rPr>
              <w:t>OK, so</w:t>
            </w:r>
            <w:r w:rsidR="00F07977">
              <w:rPr>
                <w:rFonts w:ascii="Arial" w:eastAsia="굴림" w:hAnsi="Arial" w:cs="Arial"/>
                <w:lang w:eastAsia="ko-KR"/>
              </w:rPr>
              <w:t xml:space="preserve"> today we will listen t</w:t>
            </w:r>
            <w:r w:rsidR="00F07977">
              <w:rPr>
                <w:rFonts w:ascii="Arial" w:eastAsia="굴림" w:hAnsi="Arial" w:cs="Arial" w:hint="eastAsia"/>
                <w:lang w:eastAsia="ko-KR"/>
              </w:rPr>
              <w:t xml:space="preserve">o the song </w:t>
            </w:r>
          </w:p>
          <w:p w:rsidR="00B35B39" w:rsidRDefault="00F07977" w:rsidP="00B35B39">
            <w:pPr>
              <w:snapToGrid w:val="0"/>
              <w:ind w:leftChars="150" w:left="360"/>
              <w:rPr>
                <w:rFonts w:ascii="Arial" w:eastAsia="굴림" w:hAnsi="Arial" w:cs="Arial"/>
                <w:lang w:eastAsia="ko-KR"/>
              </w:rPr>
            </w:pPr>
            <w:r w:rsidRPr="00F07977">
              <w:rPr>
                <w:rFonts w:ascii="Arial" w:eastAsia="굴림" w:hAnsi="Arial" w:cs="Arial"/>
                <w:lang w:eastAsia="ko-KR"/>
              </w:rPr>
              <w:t>An</w:t>
            </w:r>
            <w:r w:rsidRPr="00F07977">
              <w:rPr>
                <w:rFonts w:ascii="Arial" w:eastAsia="굴림" w:hAnsi="Arial" w:cs="Arial" w:hint="eastAsia"/>
                <w:lang w:eastAsia="ko-KR"/>
              </w:rPr>
              <w:t>d</w:t>
            </w:r>
            <w:r w:rsidR="0067069B" w:rsidRPr="00F07977">
              <w:rPr>
                <w:rFonts w:ascii="Arial" w:eastAsia="굴림" w:hAnsi="Arial" w:cs="Arial"/>
                <w:lang w:eastAsia="ko-KR"/>
              </w:rPr>
              <w:t xml:space="preserve"> first,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I am going to give you this paper and we are going to the mixed choir song </w:t>
            </w:r>
            <w:r w:rsidR="00F24F5F">
              <w:rPr>
                <w:rFonts w:ascii="Arial" w:eastAsia="굴림" w:hAnsi="Arial" w:cs="Arial" w:hint="eastAsia"/>
                <w:lang w:eastAsia="ko-KR"/>
              </w:rPr>
              <w:t xml:space="preserve">the title is </w:t>
            </w:r>
            <w:r w:rsidR="00F24F5F">
              <w:rPr>
                <w:rFonts w:ascii="Arial" w:eastAsia="굴림" w:hAnsi="Arial" w:cs="Arial"/>
                <w:lang w:eastAsia="ko-KR"/>
              </w:rPr>
              <w:t>‘</w:t>
            </w:r>
            <w:r w:rsidR="00F24F5F">
              <w:rPr>
                <w:rFonts w:ascii="Arial" w:eastAsia="굴림" w:hAnsi="Arial" w:cs="Arial" w:hint="eastAsia"/>
                <w:lang w:eastAsia="ko-KR"/>
              </w:rPr>
              <w:t>Deliver us</w:t>
            </w:r>
            <w:r w:rsidR="00F24F5F">
              <w:rPr>
                <w:rFonts w:ascii="Arial" w:eastAsia="굴림" w:hAnsi="Arial" w:cs="Arial"/>
                <w:lang w:eastAsia="ko-KR"/>
              </w:rPr>
              <w:t>’</w:t>
            </w:r>
            <w:r w:rsidR="00F24F5F">
              <w:rPr>
                <w:rFonts w:ascii="Arial" w:eastAsia="굴림" w:hAnsi="Arial" w:cs="Arial" w:hint="eastAsia"/>
                <w:lang w:eastAsia="ko-KR"/>
              </w:rPr>
              <w:t xml:space="preserve"> Y</w:t>
            </w:r>
            <w:r w:rsidR="00F24F5F">
              <w:rPr>
                <w:rFonts w:ascii="Arial" w:eastAsia="굴림" w:hAnsi="Arial" w:cs="Arial"/>
                <w:lang w:eastAsia="ko-KR"/>
              </w:rPr>
              <w:t>o</w:t>
            </w:r>
            <w:r w:rsidR="00F24F5F">
              <w:rPr>
                <w:rFonts w:ascii="Arial" w:eastAsia="굴림" w:hAnsi="Arial" w:cs="Arial" w:hint="eastAsia"/>
                <w:lang w:eastAsia="ko-KR"/>
              </w:rPr>
              <w:t xml:space="preserve">u will listen to this song </w:t>
            </w:r>
            <w:r w:rsidR="00F24F5F" w:rsidRPr="00791DD1">
              <w:rPr>
                <w:rFonts w:ascii="Arial" w:eastAsia="굴림" w:hAnsi="Arial" w:cs="Arial" w:hint="eastAsia"/>
                <w:u w:val="single"/>
                <w:lang w:eastAsia="ko-KR"/>
              </w:rPr>
              <w:t>twice</w:t>
            </w:r>
            <w:r w:rsidR="00F24F5F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whatever you can catch the words write them down</w:t>
            </w:r>
            <w:r w:rsidR="00DB543C">
              <w:rPr>
                <w:rFonts w:ascii="Arial" w:eastAsia="굴림" w:hAnsi="Arial" w:cs="Arial" w:hint="eastAsia"/>
                <w:lang w:eastAsia="ko-KR"/>
              </w:rPr>
              <w:t xml:space="preserve"> on this work sheet</w:t>
            </w:r>
          </w:p>
          <w:p w:rsidR="0067069B" w:rsidRPr="00F07977" w:rsidRDefault="00F07977" w:rsidP="00F07977">
            <w:pPr>
              <w:snapToGrid w:val="0"/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</w:t>
            </w:r>
          </w:p>
          <w:p w:rsidR="0067069B" w:rsidRPr="0067069B" w:rsidRDefault="0067069B" w:rsidP="0067069B">
            <w:pPr>
              <w:snapToGrid w:val="0"/>
              <w:ind w:left="400"/>
              <w:rPr>
                <w:rFonts w:ascii="Arial" w:eastAsia="굴림" w:hAnsi="Arial" w:cs="Arial"/>
                <w:lang w:eastAsia="ko-KR"/>
              </w:rPr>
            </w:pPr>
          </w:p>
          <w:p w:rsidR="0067069B" w:rsidRPr="00B35B39" w:rsidRDefault="0067069B" w:rsidP="0067069B">
            <w:pPr>
              <w:snapToGrid w:val="0"/>
              <w:ind w:firstLineChars="200" w:firstLine="480"/>
              <w:rPr>
                <w:rFonts w:ascii="Arial" w:eastAsia="굴림" w:hAnsi="Arial" w:cs="Arial"/>
                <w:lang w:eastAsia="ko-KR"/>
              </w:rPr>
            </w:pPr>
            <w:r w:rsidRPr="00B35B39">
              <w:rPr>
                <w:rFonts w:ascii="Arial" w:eastAsia="굴림" w:hAnsi="Arial" w:cs="Arial"/>
                <w:u w:val="single"/>
                <w:lang w:eastAsia="ko-KR"/>
              </w:rPr>
              <w:t>instruction</w:t>
            </w:r>
          </w:p>
          <w:p w:rsidR="0067069B" w:rsidRPr="0067069B" w:rsidRDefault="00B35B39" w:rsidP="0067069B">
            <w:pPr>
              <w:snapToGrid w:val="0"/>
              <w:ind w:leftChars="200" w:left="48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</w:t>
            </w:r>
            <w:r w:rsidR="0067069B" w:rsidRPr="0067069B">
              <w:rPr>
                <w:rFonts w:ascii="Arial" w:eastAsia="굴림" w:hAnsi="Arial" w:cs="Arial"/>
                <w:lang w:eastAsia="ko-KR"/>
              </w:rPr>
              <w:t xml:space="preserve">ork </w:t>
            </w:r>
            <w:proofErr w:type="gramStart"/>
            <w:r w:rsidR="0067069B" w:rsidRPr="0067069B">
              <w:rPr>
                <w:rFonts w:ascii="Arial" w:eastAsia="굴림" w:hAnsi="Arial" w:cs="Arial"/>
                <w:lang w:eastAsia="ko-KR"/>
              </w:rPr>
              <w:t>individually .</w:t>
            </w:r>
            <w:proofErr w:type="gramEnd"/>
            <w:r w:rsidR="0067069B" w:rsidRPr="0067069B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994A83">
              <w:rPr>
                <w:rFonts w:ascii="Arial" w:eastAsia="굴림" w:hAnsi="Arial" w:cs="Arial" w:hint="eastAsia"/>
                <w:lang w:eastAsia="ko-KR"/>
              </w:rPr>
              <w:t>Y</w:t>
            </w:r>
            <w:r w:rsidR="0067069B" w:rsidRPr="0067069B">
              <w:rPr>
                <w:rFonts w:ascii="Arial" w:eastAsia="굴림" w:hAnsi="Arial" w:cs="Arial"/>
                <w:lang w:eastAsia="ko-KR"/>
              </w:rPr>
              <w:t>ou</w:t>
            </w:r>
            <w:r w:rsidR="00994A83">
              <w:rPr>
                <w:rFonts w:ascii="Arial" w:eastAsia="굴림" w:hAnsi="Arial" w:cs="Arial"/>
                <w:lang w:eastAsia="ko-KR"/>
              </w:rPr>
              <w:t>’</w:t>
            </w:r>
            <w:r w:rsidR="00994A83">
              <w:rPr>
                <w:rFonts w:ascii="Arial" w:eastAsia="굴림" w:hAnsi="Arial" w:cs="Arial" w:hint="eastAsia"/>
                <w:lang w:eastAsia="ko-KR"/>
              </w:rPr>
              <w:t>ll</w:t>
            </w:r>
            <w:r w:rsidR="00994A83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DB543C">
              <w:rPr>
                <w:rFonts w:ascii="Arial" w:eastAsia="굴림" w:hAnsi="Arial" w:cs="Arial"/>
                <w:lang w:eastAsia="ko-KR"/>
              </w:rPr>
              <w:t xml:space="preserve"> have </w:t>
            </w:r>
            <w:r w:rsidR="00DB543C">
              <w:rPr>
                <w:rFonts w:ascii="Arial" w:eastAsia="굴림" w:hAnsi="Arial" w:cs="Arial" w:hint="eastAsia"/>
                <w:lang w:eastAsia="ko-KR"/>
              </w:rPr>
              <w:t>8</w:t>
            </w:r>
            <w:r w:rsidR="0067069B" w:rsidRPr="0067069B">
              <w:rPr>
                <w:rFonts w:ascii="Arial" w:eastAsia="굴림" w:hAnsi="Arial" w:cs="Arial"/>
                <w:lang w:eastAsia="ko-KR"/>
              </w:rPr>
              <w:t xml:space="preserve">minutes </w:t>
            </w:r>
          </w:p>
          <w:p w:rsidR="0067069B" w:rsidRDefault="0067069B" w:rsidP="0067069B">
            <w:pPr>
              <w:snapToGrid w:val="0"/>
              <w:ind w:left="400"/>
              <w:rPr>
                <w:rFonts w:ascii="Arial" w:eastAsia="굴림" w:hAnsi="Arial" w:cs="Arial"/>
                <w:lang w:eastAsia="ko-KR"/>
              </w:rPr>
            </w:pPr>
          </w:p>
          <w:p w:rsidR="00B35B39" w:rsidRDefault="00B35B39" w:rsidP="0067069B">
            <w:pPr>
              <w:snapToGrid w:val="0"/>
              <w:ind w:left="400"/>
              <w:rPr>
                <w:rFonts w:ascii="Arial" w:eastAsia="굴림" w:hAnsi="Arial" w:cs="Arial"/>
                <w:lang w:eastAsia="ko-KR"/>
              </w:rPr>
            </w:pPr>
          </w:p>
          <w:p w:rsidR="00B35B39" w:rsidRPr="00994A83" w:rsidRDefault="00994A83" w:rsidP="0067069B">
            <w:pPr>
              <w:snapToGrid w:val="0"/>
              <w:ind w:left="400"/>
              <w:rPr>
                <w:rFonts w:ascii="Arial" w:eastAsia="굴림" w:hAnsi="Arial" w:cs="Arial"/>
                <w:u w:val="single"/>
                <w:lang w:eastAsia="ko-KR"/>
              </w:rPr>
            </w:pPr>
            <w:r w:rsidRPr="00994A83">
              <w:rPr>
                <w:rFonts w:ascii="Arial" w:eastAsia="굴림" w:hAnsi="Arial" w:cs="Arial" w:hint="eastAsia"/>
                <w:u w:val="single"/>
                <w:lang w:eastAsia="ko-KR"/>
              </w:rPr>
              <w:t>ICQ</w:t>
            </w:r>
          </w:p>
          <w:p w:rsidR="00B35B39" w:rsidRDefault="00B35B39" w:rsidP="0067069B">
            <w:pPr>
              <w:snapToGrid w:val="0"/>
              <w:ind w:left="40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you working in group? No</w:t>
            </w:r>
          </w:p>
          <w:p w:rsidR="00B35B39" w:rsidRDefault="00791DD1" w:rsidP="0067069B">
            <w:pPr>
              <w:snapToGrid w:val="0"/>
              <w:ind w:left="40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you working individ</w:t>
            </w:r>
            <w:r w:rsidR="00B35B39">
              <w:rPr>
                <w:rFonts w:ascii="Arial" w:eastAsia="굴림" w:hAnsi="Arial" w:cs="Arial" w:hint="eastAsia"/>
                <w:lang w:eastAsia="ko-KR"/>
              </w:rPr>
              <w:t>ually? Yes</w:t>
            </w:r>
          </w:p>
          <w:p w:rsidR="00994A83" w:rsidRDefault="00B35B39" w:rsidP="0067069B">
            <w:pPr>
              <w:snapToGrid w:val="0"/>
              <w:ind w:left="40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uch time do you have?</w:t>
            </w:r>
            <w:r w:rsidR="00DB543C">
              <w:rPr>
                <w:rFonts w:ascii="Arial" w:eastAsia="굴림" w:hAnsi="Arial" w:cs="Arial" w:hint="eastAsia"/>
                <w:lang w:eastAsia="ko-KR"/>
              </w:rPr>
              <w:t xml:space="preserve"> 8</w:t>
            </w:r>
            <w:r w:rsidR="00994A83">
              <w:rPr>
                <w:rFonts w:ascii="Arial" w:eastAsia="굴림" w:hAnsi="Arial" w:cs="Arial" w:hint="eastAsia"/>
                <w:lang w:eastAsia="ko-KR"/>
              </w:rPr>
              <w:t xml:space="preserve">minutes   </w:t>
            </w:r>
          </w:p>
          <w:p w:rsidR="00994A83" w:rsidRDefault="00994A83" w:rsidP="0067069B">
            <w:pPr>
              <w:snapToGrid w:val="0"/>
              <w:ind w:left="400"/>
              <w:rPr>
                <w:rFonts w:ascii="Arial" w:eastAsia="굴림" w:hAnsi="Arial" w:cs="Arial"/>
                <w:lang w:eastAsia="ko-KR"/>
              </w:rPr>
            </w:pPr>
          </w:p>
          <w:p w:rsidR="00994A83" w:rsidRPr="00994A83" w:rsidRDefault="00994A83" w:rsidP="0067069B">
            <w:pPr>
              <w:snapToGrid w:val="0"/>
              <w:ind w:left="400"/>
              <w:rPr>
                <w:rFonts w:ascii="Arial" w:eastAsia="굴림" w:hAnsi="Arial" w:cs="Arial"/>
                <w:lang w:eastAsia="ko-KR"/>
              </w:rPr>
            </w:pPr>
          </w:p>
          <w:p w:rsidR="0067069B" w:rsidRPr="00F221B8" w:rsidRDefault="00F221B8" w:rsidP="00F221B8">
            <w:pPr>
              <w:snapToGrid w:val="0"/>
              <w:ind w:firstLineChars="200" w:firstLine="48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&lt;distribute the work sheet</w:t>
            </w:r>
            <w:r>
              <w:rPr>
                <w:rFonts w:ascii="Arial" w:eastAsia="굴림" w:hAnsi="Arial" w:cs="Arial" w:hint="eastAsia"/>
                <w:lang w:eastAsia="ko-KR"/>
              </w:rPr>
              <w:t>&gt;</w:t>
            </w:r>
          </w:p>
          <w:p w:rsidR="0067069B" w:rsidRPr="00F221B8" w:rsidRDefault="00F221B8" w:rsidP="00F221B8">
            <w:pPr>
              <w:snapToGrid w:val="0"/>
              <w:ind w:firstLineChars="350" w:firstLine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Begin </w:t>
            </w:r>
          </w:p>
          <w:p w:rsidR="00233969" w:rsidRDefault="00233969" w:rsidP="00233969">
            <w:pPr>
              <w:snapToGrid w:val="0"/>
              <w:ind w:firstLineChars="200" w:firstLine="480"/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F221B8" w:rsidRPr="00233969" w:rsidRDefault="00233969" w:rsidP="00233969">
            <w:pPr>
              <w:snapToGrid w:val="0"/>
              <w:ind w:firstLineChars="200" w:firstLine="480"/>
              <w:rPr>
                <w:rFonts w:ascii="Arial" w:eastAsia="굴림" w:hAnsi="Arial" w:cs="Arial"/>
                <w:u w:val="single"/>
                <w:lang w:eastAsia="ko-KR"/>
              </w:rPr>
            </w:pPr>
            <w:r w:rsidRPr="00233969">
              <w:rPr>
                <w:rFonts w:ascii="Arial" w:eastAsia="굴림" w:hAnsi="Arial" w:cs="Arial" w:hint="eastAsia"/>
                <w:u w:val="single"/>
                <w:lang w:eastAsia="ko-KR"/>
              </w:rPr>
              <w:t>Run</w:t>
            </w:r>
          </w:p>
          <w:p w:rsidR="00F221B8" w:rsidRDefault="00F221B8" w:rsidP="00233969">
            <w:pPr>
              <w:snapToGrid w:val="0"/>
              <w:ind w:leftChars="200" w:left="480"/>
              <w:rPr>
                <w:rFonts w:ascii="Arial" w:eastAsia="굴림" w:hAnsi="Arial" w:cs="Arial"/>
                <w:lang w:eastAsia="ko-KR"/>
              </w:rPr>
            </w:pPr>
            <w:r w:rsidRPr="00233969">
              <w:rPr>
                <w:rFonts w:ascii="Arial" w:eastAsia="굴림" w:hAnsi="Arial" w:cs="Arial" w:hint="eastAsia"/>
                <w:lang w:eastAsia="ko-KR"/>
              </w:rPr>
              <w:t xml:space="preserve">Students listen to the song and write down something they manage to listen  </w:t>
            </w:r>
          </w:p>
          <w:p w:rsidR="00DB543C" w:rsidRPr="00233969" w:rsidRDefault="00DB543C" w:rsidP="00233969">
            <w:pPr>
              <w:snapToGrid w:val="0"/>
              <w:ind w:leftChars="200" w:left="48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 will let the students listen to the song twice </w:t>
            </w:r>
          </w:p>
          <w:p w:rsidR="00F24F5F" w:rsidRDefault="00F24F5F" w:rsidP="0067069B">
            <w:pPr>
              <w:pStyle w:val="a9"/>
              <w:snapToGrid w:val="0"/>
              <w:ind w:left="760"/>
              <w:rPr>
                <w:rFonts w:ascii="Arial" w:eastAsia="굴림" w:hAnsi="Arial" w:cs="Arial"/>
                <w:lang w:eastAsia="ko-KR"/>
              </w:rPr>
            </w:pPr>
          </w:p>
          <w:p w:rsidR="008F49C7" w:rsidRDefault="008F49C7" w:rsidP="0067069B">
            <w:pPr>
              <w:pStyle w:val="a9"/>
              <w:snapToGrid w:val="0"/>
              <w:ind w:left="760"/>
              <w:rPr>
                <w:rFonts w:ascii="Arial" w:eastAsia="굴림" w:hAnsi="Arial" w:cs="Arial"/>
                <w:lang w:eastAsia="ko-KR"/>
              </w:rPr>
            </w:pPr>
          </w:p>
          <w:p w:rsidR="00F24F5F" w:rsidRDefault="00F24F5F" w:rsidP="0067069B">
            <w:pPr>
              <w:pStyle w:val="a9"/>
              <w:snapToGrid w:val="0"/>
              <w:ind w:left="760"/>
              <w:rPr>
                <w:rFonts w:ascii="Arial" w:eastAsia="굴림" w:hAnsi="Arial" w:cs="Arial"/>
                <w:lang w:eastAsia="ko-KR"/>
              </w:rPr>
            </w:pPr>
          </w:p>
          <w:p w:rsidR="00396AE7" w:rsidRDefault="00F24F5F" w:rsidP="00F24F5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 xml:space="preserve">Ok students, how was that? </w:t>
            </w: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as that </w:t>
            </w:r>
            <w:r w:rsidR="009633CD">
              <w:rPr>
                <w:rFonts w:ascii="Arial" w:eastAsia="굴림" w:hAnsi="Arial" w:cs="Arial" w:hint="eastAsia"/>
                <w:lang w:eastAsia="ko-KR"/>
              </w:rPr>
              <w:t>easier than your expectation</w:t>
            </w:r>
            <w:r w:rsidR="000F33DA">
              <w:rPr>
                <w:rFonts w:ascii="Arial" w:eastAsia="굴림" w:hAnsi="Arial" w:cs="Arial" w:hint="eastAsia"/>
                <w:lang w:eastAsia="ko-KR"/>
              </w:rPr>
              <w:t>?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0F33DA">
              <w:rPr>
                <w:rFonts w:ascii="Arial" w:eastAsia="굴림" w:hAnsi="Arial" w:cs="Arial" w:hint="eastAsia"/>
                <w:lang w:eastAsia="ko-KR"/>
              </w:rPr>
              <w:t xml:space="preserve">  </w:t>
            </w:r>
            <w:r w:rsidR="000F33DA">
              <w:rPr>
                <w:rFonts w:ascii="Arial" w:eastAsia="굴림" w:hAnsi="Arial" w:cs="Arial"/>
                <w:lang w:eastAsia="ko-KR"/>
              </w:rPr>
              <w:t>F</w:t>
            </w:r>
            <w:r w:rsidR="000F33DA">
              <w:rPr>
                <w:rFonts w:ascii="Arial" w:eastAsia="굴림" w:hAnsi="Arial" w:cs="Arial" w:hint="eastAsia"/>
                <w:lang w:eastAsia="ko-KR"/>
              </w:rPr>
              <w:t xml:space="preserve">rom </w:t>
            </w:r>
            <w:r w:rsidR="009633CD">
              <w:rPr>
                <w:rFonts w:ascii="Arial" w:eastAsia="굴림" w:hAnsi="Arial" w:cs="Arial"/>
                <w:lang w:eastAsia="ko-KR"/>
              </w:rPr>
              <w:t>‘</w:t>
            </w:r>
            <w:proofErr w:type="spellStart"/>
            <w:r w:rsidR="009633CD">
              <w:rPr>
                <w:rFonts w:ascii="Arial" w:eastAsia="굴림" w:hAnsi="Arial" w:cs="Arial" w:hint="eastAsia"/>
                <w:lang w:eastAsia="ko-KR"/>
              </w:rPr>
              <w:t>Jay,</w:t>
            </w:r>
            <w:r w:rsidR="000F33DA">
              <w:rPr>
                <w:rFonts w:ascii="Arial" w:eastAsia="굴림" w:hAnsi="Arial" w:cs="Arial" w:hint="eastAsia"/>
                <w:lang w:eastAsia="ko-KR"/>
              </w:rPr>
              <w:t>say</w:t>
            </w:r>
            <w:proofErr w:type="spellEnd"/>
            <w:r w:rsidR="000F33DA">
              <w:rPr>
                <w:rFonts w:ascii="Arial" w:eastAsia="굴림" w:hAnsi="Arial" w:cs="Arial"/>
                <w:lang w:eastAsia="ko-KR"/>
              </w:rPr>
              <w:t>’</w:t>
            </w:r>
            <w:r w:rsidR="000F33DA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0F33DA">
              <w:rPr>
                <w:rFonts w:ascii="Arial" w:eastAsia="굴림" w:hAnsi="Arial" w:cs="Arial"/>
                <w:lang w:eastAsia="ko-KR"/>
              </w:rPr>
              <w:t>‘</w:t>
            </w:r>
            <w:r w:rsidR="000F33DA">
              <w:rPr>
                <w:rFonts w:ascii="Arial" w:eastAsia="굴림" w:hAnsi="Arial" w:cs="Arial" w:hint="eastAsia"/>
                <w:lang w:eastAsia="ko-KR"/>
              </w:rPr>
              <w:t>deliver</w:t>
            </w:r>
            <w:r w:rsidR="000F33DA">
              <w:rPr>
                <w:rFonts w:ascii="Arial" w:eastAsia="굴림" w:hAnsi="Arial" w:cs="Arial"/>
                <w:lang w:eastAsia="ko-KR"/>
              </w:rPr>
              <w:t>’</w:t>
            </w:r>
            <w:r w:rsidR="000F33DA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0F33DA">
              <w:rPr>
                <w:rFonts w:ascii="Arial" w:eastAsia="굴림" w:hAnsi="Arial" w:cs="Arial"/>
                <w:lang w:eastAsia="ko-KR"/>
              </w:rPr>
              <w:t>‘</w:t>
            </w:r>
            <w:proofErr w:type="spellStart"/>
            <w:r w:rsidR="000F33DA">
              <w:rPr>
                <w:rFonts w:ascii="Arial" w:eastAsia="굴림" w:hAnsi="Arial" w:cs="Arial" w:hint="eastAsia"/>
                <w:lang w:eastAsia="ko-KR"/>
              </w:rPr>
              <w:t>Lucy</w:t>
            </w:r>
            <w:r w:rsidR="009633CD">
              <w:rPr>
                <w:rFonts w:ascii="Arial" w:eastAsia="굴림" w:hAnsi="Arial" w:cs="Arial" w:hint="eastAsia"/>
                <w:lang w:eastAsia="ko-KR"/>
              </w:rPr>
              <w:t>,</w:t>
            </w:r>
            <w:r w:rsidR="000F33DA">
              <w:rPr>
                <w:rFonts w:ascii="Arial" w:eastAsia="굴림" w:hAnsi="Arial" w:cs="Arial" w:hint="eastAsia"/>
                <w:lang w:eastAsia="ko-KR"/>
              </w:rPr>
              <w:t>say</w:t>
            </w:r>
            <w:proofErr w:type="spellEnd"/>
            <w:r w:rsidR="000F33DA">
              <w:rPr>
                <w:rFonts w:ascii="Arial" w:eastAsia="굴림" w:hAnsi="Arial" w:cs="Arial"/>
                <w:lang w:eastAsia="ko-KR"/>
              </w:rPr>
              <w:t>’</w:t>
            </w:r>
            <w:r w:rsidR="000F33DA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0F33DA">
              <w:rPr>
                <w:rFonts w:ascii="Arial" w:eastAsia="굴림" w:hAnsi="Arial" w:cs="Arial"/>
                <w:lang w:eastAsia="ko-KR"/>
              </w:rPr>
              <w:t>‘</w:t>
            </w:r>
            <w:r w:rsidR="000F33DA">
              <w:rPr>
                <w:rFonts w:ascii="Arial" w:eastAsia="굴림" w:hAnsi="Arial" w:cs="Arial" w:hint="eastAsia"/>
                <w:lang w:eastAsia="ko-KR"/>
              </w:rPr>
              <w:t>us</w:t>
            </w:r>
            <w:r w:rsidR="000F33DA">
              <w:rPr>
                <w:rFonts w:ascii="Arial" w:eastAsia="굴림" w:hAnsi="Arial" w:cs="Arial"/>
                <w:lang w:eastAsia="ko-KR"/>
              </w:rPr>
              <w:t>’</w:t>
            </w:r>
            <w:r w:rsidR="000F33DA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396AE7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396AE7" w:rsidRDefault="00396AE7" w:rsidP="00F24F5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F33DA" w:rsidRDefault="000F33DA" w:rsidP="00F24F5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eliver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.us 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deliver 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us  </w:t>
            </w:r>
          </w:p>
          <w:p w:rsidR="000F33DA" w:rsidRDefault="000F33DA" w:rsidP="00F24F5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Let students say this one by 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one .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9634D2" w:rsidRDefault="009634D2" w:rsidP="00F24F5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0F33DA">
              <w:rPr>
                <w:rFonts w:ascii="Arial" w:eastAsia="굴림" w:hAnsi="Arial" w:cs="Arial" w:hint="eastAsia"/>
                <w:lang w:eastAsia="ko-KR"/>
              </w:rPr>
              <w:t xml:space="preserve">Deliver us become a </w:t>
            </w:r>
            <w:proofErr w:type="gramStart"/>
            <w:r w:rsidR="000F33DA">
              <w:rPr>
                <w:rFonts w:ascii="Arial" w:eastAsia="굴림" w:hAnsi="Arial" w:cs="Arial" w:hint="eastAsia"/>
                <w:lang w:eastAsia="ko-KR"/>
              </w:rPr>
              <w:t>pair ..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9634D2" w:rsidRDefault="009634D2" w:rsidP="00F24F5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33969" w:rsidRDefault="00233969" w:rsidP="00F24F5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33969" w:rsidRPr="00233969" w:rsidRDefault="00233969" w:rsidP="00F24F5F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233969">
              <w:rPr>
                <w:rFonts w:ascii="Arial" w:eastAsia="굴림" w:hAnsi="Arial" w:cs="Arial"/>
                <w:u w:val="single"/>
                <w:lang w:eastAsia="ko-KR"/>
              </w:rPr>
              <w:t>instruction</w:t>
            </w:r>
          </w:p>
          <w:p w:rsidR="00233969" w:rsidRDefault="00233969" w:rsidP="00F24F5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633CD" w:rsidRDefault="009634D2" w:rsidP="00F24F5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Now I am going to </w:t>
            </w:r>
            <w:r w:rsidR="009633CD">
              <w:rPr>
                <w:rFonts w:ascii="Arial" w:eastAsia="굴림" w:hAnsi="Arial" w:cs="Arial" w:hint="eastAsia"/>
                <w:lang w:eastAsia="ko-KR"/>
              </w:rPr>
              <w:t xml:space="preserve"> give you  piece of paper</w:t>
            </w:r>
            <w:r w:rsidR="000F33DA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9633CD">
              <w:rPr>
                <w:rFonts w:ascii="Arial" w:eastAsia="굴림" w:hAnsi="Arial" w:cs="Arial" w:hint="eastAsia"/>
                <w:lang w:eastAsia="ko-KR"/>
              </w:rPr>
              <w:t xml:space="preserve">with blank </w:t>
            </w:r>
          </w:p>
          <w:p w:rsidR="009633CD" w:rsidRDefault="009633CD" w:rsidP="00F24F5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rite them down with your 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partner .</w:t>
            </w:r>
            <w:proofErr w:type="gramEnd"/>
          </w:p>
          <w:p w:rsidR="00F221B8" w:rsidRDefault="009633CD" w:rsidP="00F24F5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u </w:t>
            </w:r>
            <w:r w:rsidR="008F59C5">
              <w:rPr>
                <w:rFonts w:ascii="Arial" w:eastAsia="굴림" w:hAnsi="Arial" w:cs="Arial" w:hint="eastAsia"/>
                <w:lang w:eastAsia="ko-KR"/>
              </w:rPr>
              <w:t>have 10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minutes</w:t>
            </w:r>
          </w:p>
          <w:p w:rsidR="009633CD" w:rsidRDefault="009633CD" w:rsidP="00F24F5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633CD" w:rsidRDefault="009633CD" w:rsidP="00F24F5F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9633CD">
              <w:rPr>
                <w:rFonts w:ascii="Arial" w:eastAsia="굴림" w:hAnsi="Arial" w:cs="Arial" w:hint="eastAsia"/>
                <w:u w:val="single"/>
                <w:lang w:eastAsia="ko-KR"/>
              </w:rPr>
              <w:t>ICQ</w:t>
            </w:r>
          </w:p>
          <w:p w:rsidR="00FE5149" w:rsidRPr="009633CD" w:rsidRDefault="00FE5149" w:rsidP="00F24F5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24F5F" w:rsidRDefault="009633CD" w:rsidP="00610A8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you working in group? Yes</w:t>
            </w:r>
          </w:p>
          <w:p w:rsidR="009633CD" w:rsidRPr="009633CD" w:rsidRDefault="009633CD" w:rsidP="00F24F5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you working individually? No</w:t>
            </w:r>
          </w:p>
          <w:p w:rsidR="00F221B8" w:rsidRDefault="008F59C5" w:rsidP="009633C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uch time do you have?10</w:t>
            </w:r>
            <w:r w:rsidR="009633CD">
              <w:rPr>
                <w:rFonts w:ascii="Arial" w:eastAsia="굴림" w:hAnsi="Arial" w:cs="Arial" w:hint="eastAsia"/>
                <w:lang w:eastAsia="ko-KR"/>
              </w:rPr>
              <w:t xml:space="preserve">minutes </w:t>
            </w:r>
          </w:p>
          <w:p w:rsidR="009633CD" w:rsidRPr="009633CD" w:rsidRDefault="009633CD" w:rsidP="009633C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633CD" w:rsidRPr="009633CD" w:rsidRDefault="009633CD" w:rsidP="0067069B">
            <w:pPr>
              <w:pStyle w:val="a9"/>
              <w:snapToGrid w:val="0"/>
              <w:ind w:left="760"/>
              <w:rPr>
                <w:rFonts w:ascii="Arial" w:eastAsia="굴림" w:hAnsi="Arial" w:cs="Arial"/>
                <w:lang w:eastAsia="ko-KR"/>
              </w:rPr>
            </w:pPr>
          </w:p>
          <w:p w:rsidR="00610A81" w:rsidRDefault="009633CD" w:rsidP="00610A81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610A81">
              <w:rPr>
                <w:rFonts w:ascii="Arial" w:eastAsia="굴림" w:hAnsi="Arial" w:cs="Arial"/>
                <w:u w:val="single"/>
                <w:lang w:eastAsia="ko-KR"/>
              </w:rPr>
              <w:t>Explicit instruction</w:t>
            </w:r>
          </w:p>
          <w:p w:rsidR="00610A81" w:rsidRDefault="008F59C5" w:rsidP="00610A8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u are going to listen to this song </w:t>
            </w:r>
            <w:r w:rsidRPr="00791DD1">
              <w:rPr>
                <w:rFonts w:ascii="Arial" w:eastAsia="굴림" w:hAnsi="Arial" w:cs="Arial" w:hint="eastAsia"/>
                <w:u w:val="single"/>
                <w:lang w:eastAsia="ko-KR"/>
              </w:rPr>
              <w:t>twice</w:t>
            </w:r>
          </w:p>
          <w:p w:rsidR="00610A81" w:rsidRDefault="009633CD" w:rsidP="00610A8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610A81">
              <w:rPr>
                <w:rFonts w:ascii="Arial" w:eastAsia="굴림" w:hAnsi="Arial" w:cs="Arial"/>
                <w:lang w:eastAsia="ko-KR"/>
              </w:rPr>
              <w:t xml:space="preserve"> I don’t want you to start  doing until </w:t>
            </w:r>
          </w:p>
          <w:p w:rsidR="009633CD" w:rsidRPr="00610A81" w:rsidRDefault="009633CD" w:rsidP="00610A81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610A81">
              <w:rPr>
                <w:rFonts w:ascii="Arial" w:eastAsia="굴림" w:hAnsi="Arial" w:cs="Arial"/>
                <w:lang w:eastAsia="ko-KR"/>
              </w:rPr>
              <w:t>I come up to you and say begin</w:t>
            </w:r>
          </w:p>
          <w:p w:rsidR="009633CD" w:rsidRPr="009633CD" w:rsidRDefault="009633CD" w:rsidP="009633CD">
            <w:pPr>
              <w:pStyle w:val="a9"/>
              <w:snapToGrid w:val="0"/>
              <w:ind w:left="760"/>
              <w:rPr>
                <w:rFonts w:ascii="Arial" w:eastAsia="굴림" w:hAnsi="Arial" w:cs="Arial"/>
                <w:lang w:eastAsia="ko-KR"/>
              </w:rPr>
            </w:pPr>
            <w:r w:rsidRPr="009633CD">
              <w:rPr>
                <w:rFonts w:ascii="Arial" w:eastAsia="굴림" w:hAnsi="Arial" w:cs="Arial"/>
                <w:lang w:eastAsia="ko-KR"/>
              </w:rPr>
              <w:t xml:space="preserve"> </w:t>
            </w:r>
          </w:p>
          <w:p w:rsidR="00610A81" w:rsidRDefault="00610A81" w:rsidP="00610A81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9633CD" w:rsidRPr="00610A81" w:rsidRDefault="00610A81" w:rsidP="00610A81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/>
                <w:u w:val="single"/>
                <w:lang w:eastAsia="ko-KR"/>
              </w:rPr>
              <w:t>E</w:t>
            </w:r>
            <w:r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xplicit </w:t>
            </w:r>
            <w:r w:rsidR="009633CD" w:rsidRPr="00610A81">
              <w:rPr>
                <w:rFonts w:ascii="Arial" w:eastAsia="굴림" w:hAnsi="Arial" w:cs="Arial"/>
                <w:u w:val="single"/>
                <w:lang w:eastAsia="ko-KR"/>
              </w:rPr>
              <w:t xml:space="preserve">ICQ </w:t>
            </w:r>
          </w:p>
          <w:p w:rsidR="00610A81" w:rsidRDefault="008F59C5" w:rsidP="00610A8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How many times </w:t>
            </w:r>
            <w:r w:rsidR="00233969">
              <w:rPr>
                <w:rFonts w:ascii="Arial" w:eastAsia="굴림" w:hAnsi="Arial" w:cs="Arial" w:hint="eastAsia"/>
                <w:lang w:eastAsia="ko-KR"/>
              </w:rPr>
              <w:t xml:space="preserve">are you going to listen? twice </w:t>
            </w:r>
          </w:p>
          <w:p w:rsidR="00233969" w:rsidRDefault="00233969" w:rsidP="00610A8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633CD" w:rsidRPr="00610A81" w:rsidRDefault="008F59C5" w:rsidP="00610A8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re you going to s</w:t>
            </w:r>
            <w:r>
              <w:rPr>
                <w:rFonts w:ascii="Arial" w:eastAsia="굴림" w:hAnsi="Arial" w:cs="Arial" w:hint="eastAsia"/>
                <w:lang w:eastAsia="ko-KR"/>
              </w:rPr>
              <w:t>tart</w:t>
            </w:r>
            <w:r w:rsidR="009633CD" w:rsidRPr="00610A81">
              <w:rPr>
                <w:rFonts w:ascii="Arial" w:eastAsia="굴림" w:hAnsi="Arial" w:cs="Arial"/>
                <w:lang w:eastAsia="ko-KR"/>
              </w:rPr>
              <w:t xml:space="preserve"> before I say </w:t>
            </w:r>
            <w:proofErr w:type="gramStart"/>
            <w:r w:rsidR="009633CD" w:rsidRPr="00610A81">
              <w:rPr>
                <w:rFonts w:ascii="Arial" w:eastAsia="굴림" w:hAnsi="Arial" w:cs="Arial"/>
                <w:lang w:eastAsia="ko-KR"/>
              </w:rPr>
              <w:t>begin</w:t>
            </w:r>
            <w:proofErr w:type="gramEnd"/>
            <w:r w:rsidR="009633CD" w:rsidRPr="00610A81">
              <w:rPr>
                <w:rFonts w:ascii="Arial" w:eastAsia="굴림" w:hAnsi="Arial" w:cs="Arial"/>
                <w:lang w:eastAsia="ko-KR"/>
              </w:rPr>
              <w:t>? No</w:t>
            </w:r>
          </w:p>
          <w:p w:rsidR="00610A81" w:rsidRDefault="00610A81" w:rsidP="009633CD">
            <w:pPr>
              <w:pStyle w:val="a9"/>
              <w:snapToGrid w:val="0"/>
              <w:ind w:left="760"/>
              <w:rPr>
                <w:rFonts w:ascii="Arial" w:eastAsia="굴림" w:hAnsi="Arial" w:cs="Arial"/>
                <w:lang w:eastAsia="ko-KR"/>
              </w:rPr>
            </w:pPr>
          </w:p>
          <w:p w:rsidR="00F221B8" w:rsidRPr="00610A81" w:rsidRDefault="008F59C5" w:rsidP="00610A8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Are you going to </w:t>
            </w:r>
            <w:r>
              <w:rPr>
                <w:rFonts w:ascii="Arial" w:eastAsia="굴림" w:hAnsi="Arial" w:cs="Arial" w:hint="eastAsia"/>
                <w:lang w:eastAsia="ko-KR"/>
              </w:rPr>
              <w:t>start</w:t>
            </w:r>
            <w:r w:rsidR="009633CD" w:rsidRPr="00610A81">
              <w:rPr>
                <w:rFonts w:ascii="Arial" w:eastAsia="굴림" w:hAnsi="Arial" w:cs="Arial"/>
                <w:lang w:eastAsia="ko-KR"/>
              </w:rPr>
              <w:t xml:space="preserve"> after I say </w:t>
            </w:r>
            <w:proofErr w:type="gramStart"/>
            <w:r w:rsidR="009633CD" w:rsidRPr="00610A81">
              <w:rPr>
                <w:rFonts w:ascii="Arial" w:eastAsia="굴림" w:hAnsi="Arial" w:cs="Arial"/>
                <w:lang w:eastAsia="ko-KR"/>
              </w:rPr>
              <w:t>begin</w:t>
            </w:r>
            <w:proofErr w:type="gramEnd"/>
            <w:r w:rsidR="009633CD" w:rsidRPr="00610A81">
              <w:rPr>
                <w:rFonts w:ascii="Arial" w:eastAsia="굴림" w:hAnsi="Arial" w:cs="Arial"/>
                <w:lang w:eastAsia="ko-KR"/>
              </w:rPr>
              <w:t>? Yes</w:t>
            </w:r>
          </w:p>
          <w:p w:rsidR="00F221B8" w:rsidRDefault="00F221B8" w:rsidP="0067069B">
            <w:pPr>
              <w:pStyle w:val="a9"/>
              <w:snapToGrid w:val="0"/>
              <w:ind w:left="760"/>
              <w:rPr>
                <w:rFonts w:ascii="Arial" w:eastAsia="굴림" w:hAnsi="Arial" w:cs="Arial"/>
                <w:lang w:eastAsia="ko-KR"/>
              </w:rPr>
            </w:pPr>
          </w:p>
          <w:p w:rsidR="00396AE7" w:rsidRDefault="00396AE7" w:rsidP="008F59C5">
            <w:pPr>
              <w:snapToGrid w:val="0"/>
              <w:ind w:firstLineChars="50" w:firstLine="120"/>
              <w:rPr>
                <w:rFonts w:ascii="Arial" w:eastAsia="굴림" w:hAnsi="Arial" w:cs="Arial"/>
                <w:lang w:eastAsia="ko-KR"/>
              </w:rPr>
            </w:pPr>
          </w:p>
          <w:p w:rsidR="00DB543C" w:rsidRDefault="00DB543C" w:rsidP="008F59C5">
            <w:pPr>
              <w:snapToGrid w:val="0"/>
              <w:ind w:firstLineChars="50" w:firstLine="120"/>
              <w:rPr>
                <w:rFonts w:ascii="Arial" w:eastAsia="굴림" w:hAnsi="Arial" w:cs="Arial"/>
                <w:lang w:eastAsia="ko-KR"/>
              </w:rPr>
            </w:pPr>
          </w:p>
          <w:p w:rsidR="00610A81" w:rsidRPr="008F59C5" w:rsidRDefault="008F59C5" w:rsidP="008F59C5">
            <w:pPr>
              <w:snapToGrid w:val="0"/>
              <w:ind w:firstLineChars="50" w:firstLine="120"/>
              <w:rPr>
                <w:rFonts w:ascii="Arial" w:eastAsia="굴림" w:hAnsi="Arial" w:cs="Arial"/>
                <w:lang w:eastAsia="ko-KR"/>
              </w:rPr>
            </w:pPr>
            <w:r w:rsidRPr="008F59C5">
              <w:rPr>
                <w:rFonts w:ascii="Arial" w:eastAsia="굴림" w:hAnsi="Arial" w:cs="Arial"/>
                <w:lang w:eastAsia="ko-KR"/>
              </w:rPr>
              <w:t>&lt;distribute the work sheet&gt;</w:t>
            </w:r>
          </w:p>
          <w:p w:rsidR="00F221B8" w:rsidRDefault="00F221B8" w:rsidP="0067069B">
            <w:pPr>
              <w:pStyle w:val="a9"/>
              <w:snapToGrid w:val="0"/>
              <w:ind w:left="760"/>
              <w:rPr>
                <w:rFonts w:ascii="Arial" w:eastAsia="굴림" w:hAnsi="Arial" w:cs="Arial"/>
                <w:lang w:eastAsia="ko-KR"/>
              </w:rPr>
            </w:pPr>
          </w:p>
          <w:p w:rsidR="008F59C5" w:rsidRPr="00396AE7" w:rsidRDefault="008F59C5" w:rsidP="00DB543C">
            <w:pPr>
              <w:snapToGrid w:val="0"/>
              <w:ind w:firstLineChars="50" w:firstLine="120"/>
              <w:rPr>
                <w:rFonts w:ascii="Arial" w:eastAsia="굴림" w:hAnsi="Arial" w:cs="Arial"/>
                <w:lang w:eastAsia="ko-KR"/>
              </w:rPr>
            </w:pPr>
            <w:r w:rsidRPr="00396AE7">
              <w:rPr>
                <w:rFonts w:ascii="Arial" w:eastAsia="굴림" w:hAnsi="Arial" w:cs="Arial" w:hint="eastAsia"/>
                <w:lang w:eastAsia="ko-KR"/>
              </w:rPr>
              <w:t>Begin</w:t>
            </w:r>
            <w:r w:rsidR="00787B6F" w:rsidRPr="00396AE7">
              <w:rPr>
                <w:rFonts w:ascii="Arial" w:eastAsia="굴림" w:hAnsi="Arial" w:cs="Arial" w:hint="eastAsia"/>
                <w:lang w:eastAsia="ko-KR"/>
              </w:rPr>
              <w:t>!</w:t>
            </w:r>
          </w:p>
          <w:p w:rsidR="00396AE7" w:rsidRDefault="00396AE7" w:rsidP="008F59C5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8F59C5" w:rsidRPr="00233969" w:rsidRDefault="00233969" w:rsidP="008F59C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233969">
              <w:rPr>
                <w:rFonts w:ascii="Arial" w:eastAsia="굴림" w:hAnsi="Arial" w:cs="Arial"/>
                <w:u w:val="single"/>
                <w:lang w:eastAsia="ko-KR"/>
              </w:rPr>
              <w:t>R</w:t>
            </w:r>
            <w:r w:rsidRPr="00233969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un </w:t>
            </w:r>
          </w:p>
          <w:p w:rsidR="00396AE7" w:rsidRDefault="00396AE7" w:rsidP="008F59C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F59C5" w:rsidRDefault="008F59C5" w:rsidP="008F59C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proofErr w:type="spellStart"/>
            <w:r w:rsidRPr="008F59C5">
              <w:rPr>
                <w:rFonts w:ascii="Arial" w:eastAsia="굴림" w:hAnsi="Arial" w:cs="Arial"/>
                <w:lang w:eastAsia="ko-KR"/>
              </w:rPr>
              <w:t>S</w:t>
            </w:r>
            <w:r w:rsidRPr="008F59C5">
              <w:rPr>
                <w:rFonts w:ascii="Arial" w:eastAsia="굴림" w:hAnsi="Arial" w:cs="Arial" w:hint="eastAsia"/>
                <w:lang w:eastAsia="ko-KR"/>
              </w:rPr>
              <w:t>s</w:t>
            </w:r>
            <w:proofErr w:type="spellEnd"/>
            <w:r w:rsidRPr="008F59C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listen to</w:t>
            </w:r>
            <w:r w:rsidRPr="008F59C5">
              <w:rPr>
                <w:rFonts w:ascii="Arial" w:eastAsia="굴림" w:hAnsi="Arial" w:cs="Arial" w:hint="eastAsia"/>
                <w:lang w:eastAsia="ko-KR"/>
              </w:rPr>
              <w:t xml:space="preserve"> the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ong again and fill in the blank </w:t>
            </w:r>
            <w:r w:rsidR="00787B6F">
              <w:rPr>
                <w:rFonts w:ascii="Arial" w:eastAsia="굴림" w:hAnsi="Arial" w:cs="Arial" w:hint="eastAsia"/>
                <w:lang w:eastAsia="ko-KR"/>
              </w:rPr>
              <w:t>you</w:t>
            </w:r>
            <w:r w:rsidR="00787B6F">
              <w:rPr>
                <w:rFonts w:ascii="Arial" w:eastAsia="굴림" w:hAnsi="Arial" w:cs="Arial"/>
                <w:lang w:eastAsia="ko-KR"/>
              </w:rPr>
              <w:t>’</w:t>
            </w:r>
            <w:r w:rsidR="00787B6F">
              <w:rPr>
                <w:rFonts w:ascii="Arial" w:eastAsia="굴림" w:hAnsi="Arial" w:cs="Arial" w:hint="eastAsia"/>
                <w:lang w:eastAsia="ko-KR"/>
              </w:rPr>
              <w:t>ve got 2minutes!</w:t>
            </w:r>
          </w:p>
          <w:p w:rsidR="00787B6F" w:rsidRDefault="00787B6F" w:rsidP="008F59C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50seconds!</w:t>
            </w:r>
          </w:p>
          <w:p w:rsidR="00787B6F" w:rsidRPr="008F59C5" w:rsidRDefault="00787B6F" w:rsidP="008F59C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0seconds!</w:t>
            </w:r>
          </w:p>
          <w:p w:rsidR="00F221B8" w:rsidRPr="00787B6F" w:rsidRDefault="00787B6F" w:rsidP="008F59C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9.8.7.6.5.4.3.2.1! 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t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up!</w:t>
            </w:r>
          </w:p>
          <w:p w:rsidR="0067025E" w:rsidRDefault="0067025E" w:rsidP="0023396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33969" w:rsidRDefault="00233969" w:rsidP="0023396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233969">
              <w:rPr>
                <w:rFonts w:ascii="Arial" w:eastAsia="굴림" w:hAnsi="Arial" w:cs="Arial" w:hint="eastAsia"/>
                <w:lang w:eastAsia="ko-KR"/>
              </w:rPr>
              <w:t>Ok good job</w:t>
            </w:r>
            <w:r>
              <w:rPr>
                <w:rFonts w:ascii="Arial" w:eastAsia="굴림" w:hAnsi="Arial" w:cs="Arial" w:hint="eastAsia"/>
                <w:lang w:eastAsia="ko-KR"/>
              </w:rPr>
              <w:t>! W</w:t>
            </w:r>
            <w:r w:rsidRPr="00233969">
              <w:rPr>
                <w:rFonts w:ascii="Arial" w:eastAsia="굴림" w:hAnsi="Arial" w:cs="Arial" w:hint="eastAsia"/>
                <w:lang w:eastAsia="ko-KR"/>
              </w:rPr>
              <w:t xml:space="preserve">ho was </w:t>
            </w:r>
            <w:r w:rsidRPr="00233969">
              <w:rPr>
                <w:rFonts w:ascii="Arial" w:eastAsia="굴림" w:hAnsi="Arial" w:cs="Arial"/>
                <w:lang w:eastAsia="ko-KR"/>
              </w:rPr>
              <w:t>‘</w:t>
            </w:r>
            <w:r w:rsidRPr="00233969">
              <w:rPr>
                <w:rFonts w:ascii="Arial" w:eastAsia="굴림" w:hAnsi="Arial" w:cs="Arial" w:hint="eastAsia"/>
                <w:lang w:eastAsia="ko-KR"/>
              </w:rPr>
              <w:t>deliver</w:t>
            </w:r>
            <w:r w:rsidRPr="00233969">
              <w:rPr>
                <w:rFonts w:ascii="Arial" w:eastAsia="굴림" w:hAnsi="Arial" w:cs="Arial"/>
                <w:lang w:eastAsia="ko-KR"/>
              </w:rPr>
              <w:t>’</w:t>
            </w:r>
          </w:p>
          <w:p w:rsidR="00233969" w:rsidRDefault="00233969" w:rsidP="0023396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among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of you?</w:t>
            </w:r>
          </w:p>
          <w:p w:rsidR="00233969" w:rsidRDefault="00233969" w:rsidP="0023396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ands up please come up then write the answer~</w:t>
            </w:r>
          </w:p>
          <w:p w:rsidR="00233969" w:rsidRDefault="00233969" w:rsidP="0023396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tudents write </w:t>
            </w:r>
            <w:r>
              <w:rPr>
                <w:rFonts w:ascii="Arial" w:eastAsia="굴림" w:hAnsi="Arial" w:cs="Arial"/>
                <w:lang w:eastAsia="ko-KR"/>
              </w:rPr>
              <w:t>the answer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n the boards. </w:t>
            </w:r>
          </w:p>
          <w:p w:rsidR="00787B6F" w:rsidRDefault="00787B6F" w:rsidP="0023396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221B8" w:rsidRDefault="00233969" w:rsidP="0023396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nd make sure the </w:t>
            </w:r>
            <w:r w:rsidR="00787B6F">
              <w:rPr>
                <w:rFonts w:ascii="Arial" w:eastAsia="굴림" w:hAnsi="Arial" w:cs="Arial" w:hint="eastAsia"/>
                <w:lang w:eastAsia="ko-KR"/>
              </w:rPr>
              <w:t xml:space="preserve">correct </w:t>
            </w:r>
            <w:r>
              <w:rPr>
                <w:rFonts w:ascii="Arial" w:eastAsia="굴림" w:hAnsi="Arial" w:cs="Arial" w:hint="eastAsia"/>
                <w:lang w:eastAsia="ko-KR"/>
              </w:rPr>
              <w:t>answer together .</w:t>
            </w:r>
            <w:r w:rsidR="00787B6F">
              <w:rPr>
                <w:rFonts w:ascii="Arial" w:eastAsia="굴림" w:hAnsi="Arial" w:cs="Arial" w:hint="eastAsia"/>
                <w:lang w:eastAsia="ko-KR"/>
              </w:rPr>
              <w:t>Good job!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787B6F" w:rsidRPr="00787B6F" w:rsidRDefault="00787B6F" w:rsidP="0023396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87B6F" w:rsidRDefault="00787B6F" w:rsidP="0023396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>f there are any Questions I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ll shed light on and correct the wrong answer.</w:t>
            </w:r>
          </w:p>
          <w:p w:rsidR="00787B6F" w:rsidRDefault="00787B6F" w:rsidP="0023396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87B6F" w:rsidRDefault="00787B6F" w:rsidP="0023396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Now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watch the DVD </w:t>
            </w:r>
            <w:r w:rsidR="007F4BA5">
              <w:rPr>
                <w:rFonts w:ascii="Arial" w:eastAsia="굴림" w:hAnsi="Arial" w:cs="Arial" w:hint="eastAsia"/>
                <w:lang w:eastAsia="ko-KR"/>
              </w:rPr>
              <w:t xml:space="preserve">( I </w:t>
            </w:r>
            <w:r w:rsidR="007F4BA5">
              <w:rPr>
                <w:rFonts w:ascii="Arial" w:eastAsia="굴림" w:hAnsi="Arial" w:cs="Arial"/>
                <w:lang w:eastAsia="ko-KR"/>
              </w:rPr>
              <w:t>‘</w:t>
            </w:r>
            <w:r w:rsidR="007F4BA5">
              <w:rPr>
                <w:rFonts w:ascii="Arial" w:eastAsia="굴림" w:hAnsi="Arial" w:cs="Arial" w:hint="eastAsia"/>
                <w:lang w:eastAsia="ko-KR"/>
              </w:rPr>
              <w:t>ll show the students the music video )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100D8B" w:rsidRPr="008A1718" w:rsidRDefault="00392C52" w:rsidP="007F4BA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67025E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E62BAF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7F4BA5">
              <w:rPr>
                <w:rFonts w:ascii="Arial" w:hAnsi="Arial" w:cs="Arial" w:hint="eastAsia"/>
                <w:lang w:eastAsia="ko-KR"/>
              </w:rPr>
              <w:t>White board, board marker</w:t>
            </w:r>
          </w:p>
          <w:p w:rsidR="009B2FDE" w:rsidRPr="007C336E" w:rsidRDefault="00927B7E" w:rsidP="008F49C7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  </w:t>
            </w: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>
        <w:tc>
          <w:tcPr>
            <w:tcW w:w="828" w:type="dxa"/>
          </w:tcPr>
          <w:p w:rsidR="00791DD1" w:rsidRDefault="00791DD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7F4BA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927B7E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791DD1" w:rsidRDefault="00791DD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62BAF" w:rsidRPr="007C336E" w:rsidRDefault="00927B7E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</w:tc>
        <w:tc>
          <w:tcPr>
            <w:tcW w:w="3330" w:type="dxa"/>
          </w:tcPr>
          <w:p w:rsidR="00791DD1" w:rsidRDefault="00791DD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62BAF" w:rsidRPr="007C336E" w:rsidRDefault="007F4BA5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ord scrambling</w:t>
            </w:r>
          </w:p>
        </w:tc>
        <w:tc>
          <w:tcPr>
            <w:tcW w:w="4428" w:type="dxa"/>
          </w:tcPr>
          <w:p w:rsidR="00791DD1" w:rsidRDefault="00791DD1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E62BAF" w:rsidRDefault="00927B7E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&lt;procedure&gt;</w:t>
            </w:r>
          </w:p>
          <w:p w:rsidR="00791DD1" w:rsidRDefault="00791DD1" w:rsidP="00AA7464">
            <w:pPr>
              <w:snapToGrid w:val="0"/>
              <w:ind w:left="400"/>
              <w:rPr>
                <w:rFonts w:ascii="Arial" w:hAnsi="Arial" w:cs="Arial"/>
                <w:lang w:eastAsia="ko-KR"/>
              </w:rPr>
            </w:pPr>
          </w:p>
          <w:p w:rsidR="00AA7464" w:rsidRDefault="007F4BA5" w:rsidP="00AA7464">
            <w:pPr>
              <w:snapToGrid w:val="0"/>
              <w:ind w:left="4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</w:t>
            </w:r>
            <w:r>
              <w:rPr>
                <w:rFonts w:ascii="Arial" w:hAnsi="Arial" w:cs="Arial" w:hint="eastAsia"/>
                <w:lang w:eastAsia="ko-KR"/>
              </w:rPr>
              <w:t xml:space="preserve">ou did very good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job !</w:t>
            </w:r>
            <w:proofErr w:type="gramEnd"/>
          </w:p>
          <w:p w:rsidR="007F4BA5" w:rsidRDefault="007F4BA5" w:rsidP="00AA7464">
            <w:pPr>
              <w:snapToGrid w:val="0"/>
              <w:ind w:left="400"/>
              <w:rPr>
                <w:rFonts w:ascii="Arial" w:hAnsi="Arial" w:cs="Arial"/>
                <w:lang w:eastAsia="ko-KR"/>
              </w:rPr>
            </w:pPr>
          </w:p>
          <w:p w:rsidR="00396AE7" w:rsidRDefault="00396AE7" w:rsidP="00396AE7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&lt;close&gt;</w:t>
            </w:r>
          </w:p>
          <w:p w:rsidR="00791DD1" w:rsidRDefault="00791DD1" w:rsidP="00AA7464">
            <w:pPr>
              <w:snapToGrid w:val="0"/>
              <w:ind w:left="400"/>
              <w:rPr>
                <w:rFonts w:ascii="Arial" w:hAnsi="Arial" w:cs="Arial"/>
                <w:lang w:eastAsia="ko-KR"/>
              </w:rPr>
            </w:pPr>
          </w:p>
          <w:p w:rsidR="007F4BA5" w:rsidRDefault="007F4BA5" w:rsidP="00AA7464">
            <w:pPr>
              <w:snapToGrid w:val="0"/>
              <w:ind w:left="4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N</w:t>
            </w:r>
            <w:r>
              <w:rPr>
                <w:rFonts w:ascii="Arial" w:hAnsi="Arial" w:cs="Arial" w:hint="eastAsia"/>
                <w:lang w:eastAsia="ko-KR"/>
              </w:rPr>
              <w:t>ow 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find the right words~</w:t>
            </w:r>
          </w:p>
          <w:p w:rsidR="007F4BA5" w:rsidRDefault="007F4BA5" w:rsidP="00AA7464">
            <w:pPr>
              <w:snapToGrid w:val="0"/>
              <w:ind w:left="40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Edlvrie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u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~ </w:t>
            </w:r>
          </w:p>
          <w:p w:rsidR="007F4BA5" w:rsidRDefault="007F4BA5" w:rsidP="00AA7464">
            <w:pPr>
              <w:snapToGrid w:val="0"/>
              <w:ind w:left="4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 xml:space="preserve">he answer is deliver us </w:t>
            </w:r>
          </w:p>
          <w:p w:rsidR="007F4BA5" w:rsidRDefault="007F4BA5" w:rsidP="00AA7464">
            <w:pPr>
              <w:snapToGrid w:val="0"/>
              <w:ind w:left="400"/>
              <w:rPr>
                <w:rFonts w:ascii="Arial" w:hAnsi="Arial" w:cs="Arial"/>
                <w:lang w:eastAsia="ko-KR"/>
              </w:rPr>
            </w:pPr>
          </w:p>
          <w:p w:rsidR="007F4BA5" w:rsidRDefault="007F4BA5" w:rsidP="00AA7464">
            <w:pPr>
              <w:snapToGrid w:val="0"/>
              <w:ind w:left="4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ell done Students~ </w:t>
            </w:r>
          </w:p>
          <w:p w:rsidR="00791DD1" w:rsidRPr="00AA7464" w:rsidRDefault="007F4BA5" w:rsidP="008F49C7">
            <w:pPr>
              <w:snapToGrid w:val="0"/>
              <w:ind w:left="40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see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you next time!</w:t>
            </w:r>
          </w:p>
        </w:tc>
      </w:tr>
    </w:tbl>
    <w:p w:rsidR="004916C0" w:rsidRPr="003D3DA1" w:rsidRDefault="004916C0" w:rsidP="008F49C7">
      <w:pPr>
        <w:pStyle w:val="a8"/>
        <w:rPr>
          <w:rFonts w:ascii="Arial" w:hAnsi="Arial" w:cs="Arial"/>
        </w:rPr>
      </w:pPr>
    </w:p>
    <w:sectPr w:rsidR="004916C0" w:rsidRPr="003D3DA1" w:rsidSect="000C4D77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62B" w:rsidRDefault="00A0362B" w:rsidP="00495C8B">
      <w:r>
        <w:separator/>
      </w:r>
    </w:p>
  </w:endnote>
  <w:endnote w:type="continuationSeparator" w:id="0">
    <w:p w:rsidR="00A0362B" w:rsidRDefault="00A0362B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DD1" w:rsidRDefault="00791DD1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1DD1" w:rsidRDefault="00791DD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DD1" w:rsidRDefault="00791DD1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E2487">
      <w:rPr>
        <w:rStyle w:val="a7"/>
        <w:noProof/>
      </w:rPr>
      <w:t>2</w:t>
    </w:r>
    <w:r>
      <w:rPr>
        <w:rStyle w:val="a7"/>
      </w:rPr>
      <w:fldChar w:fldCharType="end"/>
    </w:r>
  </w:p>
  <w:p w:rsidR="00791DD1" w:rsidRDefault="00791DD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62B" w:rsidRDefault="00A0362B" w:rsidP="00495C8B">
      <w:r>
        <w:separator/>
      </w:r>
    </w:p>
  </w:footnote>
  <w:footnote w:type="continuationSeparator" w:id="0">
    <w:p w:rsidR="00A0362B" w:rsidRDefault="00A0362B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DD1" w:rsidRPr="007C336E" w:rsidRDefault="00791DD1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  <w:p w:rsidR="00791DD1" w:rsidRDefault="00791D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B292A"/>
    <w:multiLevelType w:val="hybridMultilevel"/>
    <w:tmpl w:val="3A7C0480"/>
    <w:lvl w:ilvl="0" w:tplc="B16294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1187A6E"/>
    <w:multiLevelType w:val="hybridMultilevel"/>
    <w:tmpl w:val="5A166454"/>
    <w:lvl w:ilvl="0" w:tplc="B704C6F0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B731116"/>
    <w:multiLevelType w:val="hybridMultilevel"/>
    <w:tmpl w:val="EAAEA652"/>
    <w:lvl w:ilvl="0" w:tplc="A476C5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D4B1ACA"/>
    <w:multiLevelType w:val="hybridMultilevel"/>
    <w:tmpl w:val="0AACD05A"/>
    <w:lvl w:ilvl="0" w:tplc="E0361D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43448D7"/>
    <w:multiLevelType w:val="hybridMultilevel"/>
    <w:tmpl w:val="5FF6ED82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>
    <w:nsid w:val="76766CCA"/>
    <w:multiLevelType w:val="hybridMultilevel"/>
    <w:tmpl w:val="2E665C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8B"/>
    <w:rsid w:val="00006473"/>
    <w:rsid w:val="0002582F"/>
    <w:rsid w:val="00025C55"/>
    <w:rsid w:val="0003798B"/>
    <w:rsid w:val="0005706F"/>
    <w:rsid w:val="0007751A"/>
    <w:rsid w:val="00091B4C"/>
    <w:rsid w:val="000A39A5"/>
    <w:rsid w:val="000C4D77"/>
    <w:rsid w:val="000C5AB3"/>
    <w:rsid w:val="000E1531"/>
    <w:rsid w:val="000E57DD"/>
    <w:rsid w:val="000F33DA"/>
    <w:rsid w:val="00100D8B"/>
    <w:rsid w:val="00100FEC"/>
    <w:rsid w:val="001126F5"/>
    <w:rsid w:val="00115256"/>
    <w:rsid w:val="00123763"/>
    <w:rsid w:val="00174E95"/>
    <w:rsid w:val="00190BC1"/>
    <w:rsid w:val="001C2F58"/>
    <w:rsid w:val="001F1B54"/>
    <w:rsid w:val="002017ED"/>
    <w:rsid w:val="00212D80"/>
    <w:rsid w:val="00221071"/>
    <w:rsid w:val="00233969"/>
    <w:rsid w:val="002437B3"/>
    <w:rsid w:val="002C34CC"/>
    <w:rsid w:val="002C7398"/>
    <w:rsid w:val="002E20AB"/>
    <w:rsid w:val="002F1F3E"/>
    <w:rsid w:val="003415C6"/>
    <w:rsid w:val="00350C59"/>
    <w:rsid w:val="00354C16"/>
    <w:rsid w:val="00367BEB"/>
    <w:rsid w:val="00392C52"/>
    <w:rsid w:val="00396AE7"/>
    <w:rsid w:val="003C0B78"/>
    <w:rsid w:val="003D3DA1"/>
    <w:rsid w:val="0043500A"/>
    <w:rsid w:val="0046284A"/>
    <w:rsid w:val="0047012C"/>
    <w:rsid w:val="004916C0"/>
    <w:rsid w:val="00493205"/>
    <w:rsid w:val="00495C8B"/>
    <w:rsid w:val="004D1A51"/>
    <w:rsid w:val="004D3070"/>
    <w:rsid w:val="004E206E"/>
    <w:rsid w:val="004E42CB"/>
    <w:rsid w:val="00542C0C"/>
    <w:rsid w:val="005878C5"/>
    <w:rsid w:val="005A4A6C"/>
    <w:rsid w:val="005A7A48"/>
    <w:rsid w:val="005C5CC8"/>
    <w:rsid w:val="005D618E"/>
    <w:rsid w:val="005E42DA"/>
    <w:rsid w:val="005F4663"/>
    <w:rsid w:val="005F7724"/>
    <w:rsid w:val="00610A81"/>
    <w:rsid w:val="0062178C"/>
    <w:rsid w:val="00640A6D"/>
    <w:rsid w:val="0067025E"/>
    <w:rsid w:val="0067069B"/>
    <w:rsid w:val="00676089"/>
    <w:rsid w:val="006E5385"/>
    <w:rsid w:val="006F0E4B"/>
    <w:rsid w:val="00727E09"/>
    <w:rsid w:val="00751FE3"/>
    <w:rsid w:val="00753F09"/>
    <w:rsid w:val="00765F6E"/>
    <w:rsid w:val="00770861"/>
    <w:rsid w:val="00774E02"/>
    <w:rsid w:val="007775BF"/>
    <w:rsid w:val="0078268C"/>
    <w:rsid w:val="007849A2"/>
    <w:rsid w:val="00787B6F"/>
    <w:rsid w:val="00791DD1"/>
    <w:rsid w:val="00797158"/>
    <w:rsid w:val="007B551E"/>
    <w:rsid w:val="007C336E"/>
    <w:rsid w:val="007F4B38"/>
    <w:rsid w:val="007F4BA5"/>
    <w:rsid w:val="008212DF"/>
    <w:rsid w:val="00822D76"/>
    <w:rsid w:val="008509F2"/>
    <w:rsid w:val="0085631B"/>
    <w:rsid w:val="0087754E"/>
    <w:rsid w:val="00883CF9"/>
    <w:rsid w:val="008A1718"/>
    <w:rsid w:val="008C2232"/>
    <w:rsid w:val="008E2487"/>
    <w:rsid w:val="008E2561"/>
    <w:rsid w:val="008F49C7"/>
    <w:rsid w:val="008F4A86"/>
    <w:rsid w:val="008F59C5"/>
    <w:rsid w:val="00925BE6"/>
    <w:rsid w:val="00927B7E"/>
    <w:rsid w:val="009536B8"/>
    <w:rsid w:val="009633CD"/>
    <w:rsid w:val="009634D2"/>
    <w:rsid w:val="00964436"/>
    <w:rsid w:val="0096747F"/>
    <w:rsid w:val="00982BC7"/>
    <w:rsid w:val="00994A83"/>
    <w:rsid w:val="00996F5E"/>
    <w:rsid w:val="009B0867"/>
    <w:rsid w:val="009B2FDE"/>
    <w:rsid w:val="009C63DF"/>
    <w:rsid w:val="009D66AC"/>
    <w:rsid w:val="009E536E"/>
    <w:rsid w:val="009F3530"/>
    <w:rsid w:val="009F4C1C"/>
    <w:rsid w:val="00A02691"/>
    <w:rsid w:val="00A0362B"/>
    <w:rsid w:val="00A06AE9"/>
    <w:rsid w:val="00A13FC3"/>
    <w:rsid w:val="00A20616"/>
    <w:rsid w:val="00A2112A"/>
    <w:rsid w:val="00A53E24"/>
    <w:rsid w:val="00A57E1C"/>
    <w:rsid w:val="00A779B4"/>
    <w:rsid w:val="00AA7464"/>
    <w:rsid w:val="00AB65AA"/>
    <w:rsid w:val="00AD2BBA"/>
    <w:rsid w:val="00AD3D78"/>
    <w:rsid w:val="00B071C4"/>
    <w:rsid w:val="00B12979"/>
    <w:rsid w:val="00B31C46"/>
    <w:rsid w:val="00B35B39"/>
    <w:rsid w:val="00B5697C"/>
    <w:rsid w:val="00B8582C"/>
    <w:rsid w:val="00B90FC1"/>
    <w:rsid w:val="00BC4BD8"/>
    <w:rsid w:val="00BD27F0"/>
    <w:rsid w:val="00BF512B"/>
    <w:rsid w:val="00C23F21"/>
    <w:rsid w:val="00C53855"/>
    <w:rsid w:val="00C62D26"/>
    <w:rsid w:val="00C745A3"/>
    <w:rsid w:val="00C77001"/>
    <w:rsid w:val="00CC3C92"/>
    <w:rsid w:val="00CF56EA"/>
    <w:rsid w:val="00CF583F"/>
    <w:rsid w:val="00D131CA"/>
    <w:rsid w:val="00D14CE0"/>
    <w:rsid w:val="00D62B54"/>
    <w:rsid w:val="00D83B7E"/>
    <w:rsid w:val="00D8791E"/>
    <w:rsid w:val="00D90A30"/>
    <w:rsid w:val="00D94C10"/>
    <w:rsid w:val="00DA215C"/>
    <w:rsid w:val="00DB543C"/>
    <w:rsid w:val="00DC37E6"/>
    <w:rsid w:val="00DD6E46"/>
    <w:rsid w:val="00DE5920"/>
    <w:rsid w:val="00E07A37"/>
    <w:rsid w:val="00E343C5"/>
    <w:rsid w:val="00E44A88"/>
    <w:rsid w:val="00E45D8D"/>
    <w:rsid w:val="00E62BAF"/>
    <w:rsid w:val="00EA4C9C"/>
    <w:rsid w:val="00EA5639"/>
    <w:rsid w:val="00EC42C3"/>
    <w:rsid w:val="00EF06EA"/>
    <w:rsid w:val="00F07977"/>
    <w:rsid w:val="00F128EB"/>
    <w:rsid w:val="00F1777B"/>
    <w:rsid w:val="00F17DF0"/>
    <w:rsid w:val="00F221B8"/>
    <w:rsid w:val="00F24F5F"/>
    <w:rsid w:val="00F36B17"/>
    <w:rsid w:val="00F83C62"/>
    <w:rsid w:val="00FA7E97"/>
    <w:rsid w:val="00FB6086"/>
    <w:rsid w:val="00FC71FC"/>
    <w:rsid w:val="00FD0210"/>
    <w:rsid w:val="00FE4107"/>
    <w:rsid w:val="00FE5149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3C76-22CC-4152-AC2B-8DF7E680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dc:description/>
  <cp:lastModifiedBy>내문서</cp:lastModifiedBy>
  <cp:revision>32</cp:revision>
  <cp:lastPrinted>2016-01-28T14:09:00Z</cp:lastPrinted>
  <dcterms:created xsi:type="dcterms:W3CDTF">2016-01-22T03:45:00Z</dcterms:created>
  <dcterms:modified xsi:type="dcterms:W3CDTF">2016-01-28T14:09:00Z</dcterms:modified>
</cp:coreProperties>
</file>